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AÑO 201</w:t>
      </w:r>
      <w:r w:rsidR="002B3A79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9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EF496C">
        <w:rPr>
          <w:rFonts w:asciiTheme="minorHAnsi" w:hAnsiTheme="minorHAnsi" w:cstheme="minorHAnsi"/>
          <w:b/>
        </w:rPr>
        <w:t>EMPRESA ELECTRICA DIEGO DE ALMAGRO S.A.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EF496C">
        <w:rPr>
          <w:rFonts w:asciiTheme="minorHAnsi" w:hAnsiTheme="minorHAnsi" w:cstheme="minorHAnsi"/>
          <w:b/>
        </w:rPr>
        <w:t>5442119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EF496C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</w:t>
      </w:r>
      <w:r w:rsidR="00826BA2">
        <w:rPr>
          <w:rFonts w:asciiTheme="minorHAnsi" w:hAnsiTheme="minorHAnsi"/>
          <w:b/>
        </w:rPr>
        <w:t>20</w:t>
      </w:r>
      <w:r>
        <w:rPr>
          <w:rFonts w:asciiTheme="minorHAnsi" w:hAnsiTheme="minorHAnsi"/>
          <w:b/>
        </w:rPr>
        <w:t>-</w:t>
      </w:r>
      <w:r w:rsidR="00826BA2">
        <w:rPr>
          <w:rFonts w:asciiTheme="minorHAnsi" w:hAnsiTheme="minorHAnsi"/>
          <w:b/>
        </w:rPr>
        <w:t>2619</w:t>
      </w:r>
      <w:r>
        <w:rPr>
          <w:rFonts w:asciiTheme="minorHAnsi" w:hAnsiTheme="minorHAnsi"/>
          <w:b/>
        </w:rPr>
        <w:t>-III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30651D" w:rsidRPr="002B3A79" w:rsidRDefault="00431E3E" w:rsidP="002B3A79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826BA2">
        <w:rPr>
          <w:rFonts w:asciiTheme="minorHAnsi" w:hAnsiTheme="minorHAnsi"/>
          <w:b/>
        </w:rPr>
        <w:t>EMELDA PARQUE PV DIEGO DE ALMAGR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985"/>
        <w:gridCol w:w="2551"/>
        <w:gridCol w:w="3417"/>
      </w:tblGrid>
      <w:tr w:rsidR="002B3A79" w:rsidRPr="00375053" w:rsidTr="00531788">
        <w:tc>
          <w:tcPr>
            <w:tcW w:w="608" w:type="pct"/>
            <w:shd w:val="clear" w:color="auto" w:fill="595959"/>
            <w:vAlign w:val="center"/>
          </w:tcPr>
          <w:p w:rsidR="002B3A79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bookmarkStart w:id="0" w:name="_Toc205640089"/>
          </w:p>
          <w:p w:rsidR="002B3A79" w:rsidRPr="00375053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96" w:type="pct"/>
            <w:shd w:val="clear" w:color="auto" w:fill="595959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2B3A79" w:rsidRPr="00375053" w:rsidTr="00531788">
        <w:trPr>
          <w:trHeight w:val="456"/>
        </w:trPr>
        <w:tc>
          <w:tcPr>
            <w:tcW w:w="608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96" w:type="pct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6B60">
              <w:rPr>
                <w:rFonts w:asciiTheme="minorHAnsi" w:hAnsiTheme="minorHAnsi" w:cstheme="minorHAnsi"/>
                <w:sz w:val="18"/>
                <w:szCs w:val="18"/>
              </w:rPr>
              <w:t>Jefe Sección de Calidad del Aire y Emisiones Atmosféricas</w:t>
            </w:r>
          </w:p>
        </w:tc>
        <w:tc>
          <w:tcPr>
            <w:tcW w:w="1887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9C0F8F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17.8pt;height:54.55pt">
                  <v:imagedata r:id="rId9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Calidad de Aire y Emisiones" showsigndate="f" issignatureline="t"/>
                </v:shape>
              </w:pict>
            </w:r>
          </w:p>
        </w:tc>
      </w:tr>
      <w:tr w:rsidR="002B3A79" w:rsidRPr="00375053" w:rsidTr="00531788">
        <w:trPr>
          <w:trHeight w:val="274"/>
        </w:trPr>
        <w:tc>
          <w:tcPr>
            <w:tcW w:w="608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visa</w:t>
            </w: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</w:p>
        </w:tc>
        <w:tc>
          <w:tcPr>
            <w:tcW w:w="1096" w:type="pct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arin Salazar Navarrete</w:t>
            </w:r>
          </w:p>
        </w:tc>
        <w:tc>
          <w:tcPr>
            <w:tcW w:w="1409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2B3A79" w:rsidRPr="00375053" w:rsidRDefault="002B3A79" w:rsidP="00531788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826BA2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05.8pt;height:53.45pt;mso-left-percent:-10001;mso-top-percent:-10001;mso-position-horizontal:absolute;mso-position-horizontal-relative:char;mso-position-vertical:absolute;mso-position-vertical-relative:line;mso-left-percent:-10001;mso-top-percent:-10001">
                  <v:imagedata r:id="rId10" o:title=""/>
                  <o:lock v:ext="edit" ungrouping="t" cropping="t" verticies="t" grouping="t"/>
                  <o:signatureline v:ext="edit" id="{5FC31528-9763-4B45-8988-CB891F81B3E7}" provid="{00000000-0000-0000-0000-000000000000}" o:suggestedsigner="Karin Salazar Navarrete" o:suggestedsigner2="Profesional División de Fiscalización" showsigndate="f" issignatureline="t"/>
                </v:shape>
              </w:pict>
            </w:r>
          </w:p>
        </w:tc>
      </w:tr>
      <w:tr w:rsidR="002B3A79" w:rsidRPr="00375053" w:rsidTr="00531788">
        <w:trPr>
          <w:trHeight w:val="274"/>
        </w:trPr>
        <w:tc>
          <w:tcPr>
            <w:tcW w:w="608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96" w:type="pct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2B3A79" w:rsidRDefault="002B3A79" w:rsidP="00531788">
            <w:pPr>
              <w:ind w:left="360"/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9C0F8F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1" type="#_x0000_t75" alt="Línea de firma de Microsoft Office..." style="width:105.8pt;height:51.25pt">
                  <v:imagedata r:id="rId11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BB1842" w:rsidRPr="00375053" w:rsidRDefault="00BB1842" w:rsidP="00BB1842">
      <w:pPr>
        <w:rPr>
          <w:rFonts w:asciiTheme="minorHAnsi" w:hAnsiTheme="minorHAnsi" w:cstheme="minorHAnsi"/>
        </w:rPr>
      </w:pPr>
    </w:p>
    <w:p w:rsidR="00BB1842" w:rsidRPr="00375053" w:rsidRDefault="00BB1842" w:rsidP="00BB1842">
      <w:pPr>
        <w:pStyle w:val="Sangradetextonormal"/>
        <w:numPr>
          <w:ilvl w:val="1"/>
          <w:numId w:val="4"/>
        </w:numPr>
        <w:rPr>
          <w:rFonts w:asciiTheme="minorHAnsi" w:hAnsiTheme="minorHAnsi" w:cstheme="minorHAnsi"/>
        </w:rPr>
        <w:sectPr w:rsidR="00BB1842" w:rsidRPr="00375053" w:rsidSect="005B2237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246004" w:rsidRPr="00246004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43289688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88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9C0F8F"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9C0F8F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89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89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9C0F8F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0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0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9C0F8F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1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1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2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9C0F8F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2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Emisiones Consolidadas Año 2019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2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2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Default="009C0F8F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3289693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3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3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1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2" w:name="_Toc301522358"/>
      <w:bookmarkStart w:id="3" w:name="_GoBack"/>
      <w:bookmarkEnd w:id="0"/>
      <w:bookmarkEnd w:id="1"/>
      <w:bookmarkEnd w:id="3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6"/>
          <w:footerReference w:type="default" r:id="rId17"/>
          <w:headerReference w:type="first" r:id="rId18"/>
          <w:footerReference w:type="first" r:id="rId19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bookmarkStart w:id="4" w:name="_Toc43289688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2"/>
      <w:bookmarkEnd w:id="4"/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EF719C">
        <w:rPr>
          <w:rFonts w:asciiTheme="minorHAnsi" w:hAnsiTheme="minorHAnsi" w:cstheme="minorHAnsi"/>
          <w:sz w:val="20"/>
          <w:szCs w:val="20"/>
        </w:rPr>
        <w:t>201</w:t>
      </w:r>
      <w:r w:rsidR="00A66719">
        <w:rPr>
          <w:rFonts w:asciiTheme="minorHAnsi" w:hAnsiTheme="minorHAnsi" w:cstheme="minorHAnsi"/>
          <w:sz w:val="20"/>
          <w:szCs w:val="20"/>
        </w:rPr>
        <w:t>9</w:t>
      </w:r>
      <w:r w:rsidR="00EF719C">
        <w:rPr>
          <w:rFonts w:asciiTheme="minorHAnsi" w:hAnsiTheme="minorHAnsi" w:cstheme="minorHAnsi"/>
          <w:sz w:val="20"/>
          <w:szCs w:val="20"/>
        </w:rPr>
        <w:t xml:space="preserve">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EF496C">
        <w:rPr>
          <w:rFonts w:asciiTheme="minorHAnsi" w:hAnsiTheme="minorHAnsi" w:cstheme="minorHAnsi"/>
        </w:rPr>
        <w:t>EMPRESA ELECTRICA DIEGO DE ALMAGRO S.A.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</w:t>
      </w:r>
      <w:r w:rsidR="00A66719">
        <w:rPr>
          <w:rFonts w:asciiTheme="minorHAnsi" w:hAnsiTheme="minorHAnsi" w:cstheme="minorHAnsi"/>
          <w:sz w:val="20"/>
          <w:szCs w:val="20"/>
        </w:rPr>
        <w:t xml:space="preserve">de Calidad de Aire y Emisiones Atmosféricas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particulado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2017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>Exenta N° 962 de 28 de agosto de 2017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5" w:name="_Toc205640090"/>
      <w:bookmarkStart w:id="6" w:name="_Toc288661165"/>
      <w:bookmarkStart w:id="7" w:name="_Toc301522359"/>
      <w:bookmarkStart w:id="8" w:name="_Toc43289689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5"/>
      <w:bookmarkEnd w:id="6"/>
      <w:bookmarkEnd w:id="7"/>
      <w:bookmarkEnd w:id="8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43289690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9"/>
    </w:p>
    <w:p w:rsidR="004876BF" w:rsidRPr="00583419" w:rsidRDefault="004876BF" w:rsidP="004876BF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3311" w:type="pct"/>
        <w:jc w:val="center"/>
        <w:tblLook w:val="04A0" w:firstRow="1" w:lastRow="0" w:firstColumn="1" w:lastColumn="0" w:noHBand="0" w:noVBand="1"/>
      </w:tblPr>
      <w:tblGrid>
        <w:gridCol w:w="1945"/>
        <w:gridCol w:w="4051"/>
      </w:tblGrid>
      <w:tr w:rsidR="000E675C" w:rsidRPr="008E6699" w:rsidTr="00826BA2">
        <w:trPr>
          <w:trHeight w:val="242"/>
          <w:jc w:val="center"/>
        </w:trPr>
        <w:tc>
          <w:tcPr>
            <w:tcW w:w="1622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8" w:type="pct"/>
            <w:shd w:val="clear" w:color="auto" w:fill="auto"/>
            <w:vAlign w:val="center"/>
          </w:tcPr>
          <w:p w:rsidR="000E675C" w:rsidRPr="003C1039" w:rsidRDefault="00EF496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6004337-0</w:t>
            </w:r>
          </w:p>
        </w:tc>
      </w:tr>
      <w:tr w:rsidR="000E675C" w:rsidRPr="008E6699" w:rsidTr="00826BA2">
        <w:trPr>
          <w:trHeight w:val="477"/>
          <w:jc w:val="center"/>
        </w:trPr>
        <w:tc>
          <w:tcPr>
            <w:tcW w:w="1622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8" w:type="pct"/>
            <w:vAlign w:val="center"/>
          </w:tcPr>
          <w:p w:rsidR="000E675C" w:rsidRPr="003C1039" w:rsidRDefault="00EF496C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PRESA ELECTRICA DIEGO DE ALMAGRO S.A.</w:t>
            </w:r>
          </w:p>
        </w:tc>
      </w:tr>
      <w:tr w:rsidR="00F12157" w:rsidRPr="008E6699" w:rsidTr="00826BA2">
        <w:trPr>
          <w:trHeight w:val="234"/>
          <w:jc w:val="center"/>
        </w:trPr>
        <w:tc>
          <w:tcPr>
            <w:tcW w:w="1622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8" w:type="pct"/>
            <w:vAlign w:val="center"/>
          </w:tcPr>
          <w:p w:rsidR="00F12157" w:rsidRPr="003C1039" w:rsidRDefault="00EF496C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NUEL ANTONIO MATTA 221</w:t>
            </w:r>
          </w:p>
        </w:tc>
      </w:tr>
      <w:tr w:rsidR="00F12157" w:rsidRPr="008E6699" w:rsidTr="00826BA2">
        <w:trPr>
          <w:trHeight w:val="242"/>
          <w:jc w:val="center"/>
        </w:trPr>
        <w:tc>
          <w:tcPr>
            <w:tcW w:w="1622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8" w:type="pct"/>
            <w:vAlign w:val="center"/>
          </w:tcPr>
          <w:p w:rsidR="00F12157" w:rsidRPr="003C1039" w:rsidRDefault="00EF496C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442119</w:t>
            </w:r>
          </w:p>
        </w:tc>
      </w:tr>
      <w:tr w:rsidR="00F12157" w:rsidRPr="008E6699" w:rsidTr="00826BA2">
        <w:trPr>
          <w:trHeight w:val="242"/>
          <w:jc w:val="center"/>
        </w:trPr>
        <w:tc>
          <w:tcPr>
            <w:tcW w:w="1622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8" w:type="pct"/>
            <w:vAlign w:val="center"/>
          </w:tcPr>
          <w:p w:rsidR="00F12157" w:rsidRPr="003C1039" w:rsidRDefault="00EF496C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TACAMA</w:t>
            </w:r>
          </w:p>
        </w:tc>
      </w:tr>
      <w:tr w:rsidR="00F12157" w:rsidRPr="008E6699" w:rsidTr="00826BA2">
        <w:trPr>
          <w:trHeight w:val="242"/>
          <w:jc w:val="center"/>
        </w:trPr>
        <w:tc>
          <w:tcPr>
            <w:tcW w:w="1622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8" w:type="pct"/>
            <w:vAlign w:val="center"/>
          </w:tcPr>
          <w:p w:rsidR="00F12157" w:rsidRPr="003C1039" w:rsidRDefault="00EF496C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EGO DE ALMAGRO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43289691"/>
      <w:r w:rsidRPr="008E6699">
        <w:rPr>
          <w:rFonts w:asciiTheme="minorHAnsi" w:hAnsiTheme="minorHAnsi" w:cstheme="minorHAnsi"/>
          <w:sz w:val="28"/>
          <w:szCs w:val="28"/>
          <w:u w:val="single"/>
        </w:rPr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10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6"/>
        <w:gridCol w:w="2419"/>
        <w:gridCol w:w="4409"/>
      </w:tblGrid>
      <w:tr w:rsidR="00740DF4" w:rsidTr="00531788">
        <w:tc>
          <w:tcPr>
            <w:tcW w:w="1229" w:type="pct"/>
            <w:shd w:val="clear" w:color="auto" w:fill="D9D9D9" w:themeFill="background1" w:themeFillShade="D9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740DF4" w:rsidTr="00531788">
        <w:trPr>
          <w:trHeight w:val="224"/>
        </w:trPr>
        <w:tc>
          <w:tcPr>
            <w:tcW w:w="1229" w:type="pct"/>
            <w:vMerge w:val="restar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 y 3 </w:t>
            </w:r>
          </w:p>
        </w:tc>
        <w:tc>
          <w:tcPr>
            <w:tcW w:w="1336" w:type="pct"/>
            <w:vMerge w:val="restar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740DF4" w:rsidTr="00531788">
        <w:trPr>
          <w:trHeight w:val="223"/>
        </w:trPr>
        <w:tc>
          <w:tcPr>
            <w:tcW w:w="1229" w:type="pct"/>
            <w:vMerge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36" w:type="pct"/>
            <w:vMerge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 y 5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BC5E65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pia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EF496C">
        <w:rPr>
          <w:rFonts w:asciiTheme="minorHAnsi" w:hAnsiTheme="minorHAnsi" w:cstheme="minorHAnsi"/>
          <w:sz w:val="20"/>
          <w:szCs w:val="20"/>
        </w:rPr>
        <w:t>EMPRESA ELECTRICA DIEGO DE ALMAGRO S.A.</w:t>
      </w:r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EF496C">
        <w:rPr>
          <w:rFonts w:asciiTheme="minorHAnsi" w:hAnsiTheme="minorHAnsi" w:cstheme="minorHAnsi"/>
          <w:sz w:val="20"/>
          <w:szCs w:val="20"/>
        </w:rPr>
        <w:t>1242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EF719C" w:rsidRPr="00EC2579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740D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86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EF496C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EF496C" w:rsidRPr="00EC2579" w:rsidRDefault="00EF496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029919-7</w:t>
            </w:r>
          </w:p>
        </w:tc>
        <w:tc>
          <w:tcPr>
            <w:tcW w:w="1496" w:type="dxa"/>
            <w:shd w:val="clear" w:color="auto" w:fill="FFFFFF" w:themeFill="background1"/>
          </w:tcPr>
          <w:p w:rsidR="00EF496C" w:rsidRPr="00EC2579" w:rsidRDefault="00EF496C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:rsidR="00EF496C" w:rsidRPr="00EC2579" w:rsidRDefault="00EF496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6" w:type="dxa"/>
            <w:shd w:val="clear" w:color="auto" w:fill="FFFFFF" w:themeFill="background1"/>
          </w:tcPr>
          <w:p w:rsidR="00EF496C" w:rsidRPr="00EC2579" w:rsidRDefault="00EF496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EF496C" w:rsidRPr="00EC2579" w:rsidRDefault="00EF496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EF496C" w:rsidRPr="00EC2579" w:rsidRDefault="00EF496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EF496C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EF496C" w:rsidRDefault="00EF496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029922-7</w:t>
            </w:r>
          </w:p>
        </w:tc>
        <w:tc>
          <w:tcPr>
            <w:tcW w:w="1496" w:type="dxa"/>
            <w:shd w:val="clear" w:color="auto" w:fill="FFFFFF" w:themeFill="background1"/>
          </w:tcPr>
          <w:p w:rsidR="00EF496C" w:rsidRDefault="00EF496C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:rsidR="00EF496C" w:rsidRDefault="00EF496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6" w:type="dxa"/>
            <w:shd w:val="clear" w:color="auto" w:fill="FFFFFF" w:themeFill="background1"/>
          </w:tcPr>
          <w:p w:rsidR="00EF496C" w:rsidRDefault="00EF496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EF496C" w:rsidRDefault="00EF496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EF496C" w:rsidRDefault="00EF496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43289692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>Consolidadas Año 201</w:t>
      </w:r>
      <w:r w:rsidR="00740DF4">
        <w:rPr>
          <w:rFonts w:asciiTheme="minorHAnsi" w:hAnsiTheme="minorHAnsi" w:cstheme="minorHAnsi"/>
          <w:sz w:val="28"/>
          <w:szCs w:val="28"/>
          <w:u w:val="single"/>
        </w:rPr>
        <w:t>9</w:t>
      </w:r>
      <w:bookmarkEnd w:id="11"/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misiones Consolidadas Año 201</w:t>
      </w:r>
      <w:r w:rsidR="00740DF4">
        <w:rPr>
          <w:rFonts w:asciiTheme="minorHAnsi" w:hAnsiTheme="minorHAnsi"/>
          <w:i w:val="0"/>
          <w:color w:val="auto"/>
          <w:sz w:val="16"/>
          <w:szCs w:val="16"/>
        </w:rPr>
        <w:t>9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740DF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EMISIONES AÑO 201</w:t>
            </w:r>
            <w:r w:rsidR="00740DF4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n/Año)</w:t>
            </w:r>
          </w:p>
        </w:tc>
      </w:tr>
      <w:tr w:rsidR="00184528" w:rsidRPr="00D72E26" w:rsidTr="005D75F5"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EF496C" w:rsidRPr="00D72E26" w:rsidTr="00BB216D">
        <w:tc>
          <w:tcPr>
            <w:tcW w:w="1000" w:type="pct"/>
          </w:tcPr>
          <w:p w:rsidR="00EF496C" w:rsidRPr="00EF719C" w:rsidRDefault="00EF496C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029922-7</w:t>
            </w:r>
          </w:p>
        </w:tc>
        <w:tc>
          <w:tcPr>
            <w:tcW w:w="1000" w:type="pct"/>
          </w:tcPr>
          <w:p w:rsidR="00EF496C" w:rsidRPr="00EF719C" w:rsidRDefault="00EF496C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,800</w:t>
            </w:r>
          </w:p>
        </w:tc>
        <w:tc>
          <w:tcPr>
            <w:tcW w:w="1000" w:type="pct"/>
          </w:tcPr>
          <w:p w:rsidR="00EF496C" w:rsidRPr="00EF719C" w:rsidRDefault="00EF496C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4</w:t>
            </w:r>
          </w:p>
        </w:tc>
        <w:tc>
          <w:tcPr>
            <w:tcW w:w="1000" w:type="pct"/>
          </w:tcPr>
          <w:p w:rsidR="00EF496C" w:rsidRPr="00EF719C" w:rsidRDefault="00EF496C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38</w:t>
            </w:r>
          </w:p>
        </w:tc>
        <w:tc>
          <w:tcPr>
            <w:tcW w:w="1000" w:type="pct"/>
          </w:tcPr>
          <w:p w:rsidR="00EF496C" w:rsidRPr="00EF719C" w:rsidRDefault="00EF496C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71,370</w:t>
            </w:r>
          </w:p>
        </w:tc>
      </w:tr>
      <w:tr w:rsidR="00EF496C" w:rsidRPr="00D72E26" w:rsidTr="00BB216D">
        <w:tc>
          <w:tcPr>
            <w:tcW w:w="1000" w:type="pct"/>
          </w:tcPr>
          <w:p w:rsidR="00EF496C" w:rsidRDefault="00EF496C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029919-7</w:t>
            </w:r>
          </w:p>
        </w:tc>
        <w:tc>
          <w:tcPr>
            <w:tcW w:w="1000" w:type="pct"/>
          </w:tcPr>
          <w:p w:rsidR="00EF496C" w:rsidRDefault="00EF496C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517</w:t>
            </w:r>
          </w:p>
        </w:tc>
        <w:tc>
          <w:tcPr>
            <w:tcW w:w="1000" w:type="pct"/>
          </w:tcPr>
          <w:p w:rsidR="00EF496C" w:rsidRDefault="00EF496C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1</w:t>
            </w:r>
          </w:p>
        </w:tc>
        <w:tc>
          <w:tcPr>
            <w:tcW w:w="1000" w:type="pct"/>
          </w:tcPr>
          <w:p w:rsidR="00EF496C" w:rsidRDefault="00EF496C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15</w:t>
            </w:r>
          </w:p>
        </w:tc>
        <w:tc>
          <w:tcPr>
            <w:tcW w:w="1000" w:type="pct"/>
          </w:tcPr>
          <w:p w:rsidR="00EF496C" w:rsidRDefault="00EF496C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8,070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 en el numeral 1), de la letra </w:t>
      </w:r>
      <w:proofErr w:type="spellStart"/>
      <w:r w:rsidRPr="00EE1E6D">
        <w:rPr>
          <w:rFonts w:asciiTheme="minorHAnsi" w:hAnsiTheme="minorHAnsi" w:cstheme="minorHAnsi"/>
          <w:i/>
          <w:sz w:val="16"/>
          <w:szCs w:val="16"/>
        </w:rPr>
        <w:t>aa</w:t>
      </w:r>
      <w:proofErr w:type="spellEnd"/>
      <w:r w:rsidRPr="00EE1E6D">
        <w:rPr>
          <w:rFonts w:asciiTheme="minorHAnsi" w:hAnsiTheme="minorHAnsi" w:cstheme="minorHAnsi"/>
          <w:i/>
          <w:sz w:val="16"/>
          <w:szCs w:val="16"/>
        </w:rPr>
        <w:t>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43289693"/>
      <w:r w:rsidRPr="008E6699">
        <w:rPr>
          <w:rFonts w:asciiTheme="minorHAnsi" w:hAnsiTheme="minorHAnsi" w:cstheme="minorHAnsi"/>
          <w:sz w:val="28"/>
          <w:szCs w:val="28"/>
          <w:u w:val="single"/>
        </w:rPr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ue l</w:t>
      </w:r>
      <w:r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>
        <w:rPr>
          <w:rFonts w:asciiTheme="minorHAnsi" w:hAnsiTheme="minorHAnsi" w:cstheme="minorHAnsi"/>
          <w:sz w:val="20"/>
          <w:szCs w:val="20"/>
        </w:rPr>
        <w:t xml:space="preserve">remitidos </w:t>
      </w:r>
      <w:r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740DF4" w:rsidRPr="00D72E26" w:rsidRDefault="00740DF4" w:rsidP="00740DF4">
      <w:pPr>
        <w:rPr>
          <w:rFonts w:asciiTheme="minorHAnsi" w:hAnsiTheme="minorHAnsi" w:cstheme="minorHAnsi"/>
          <w:sz w:val="20"/>
          <w:szCs w:val="20"/>
        </w:rPr>
      </w:pPr>
    </w:p>
    <w:p w:rsidR="00740DF4" w:rsidRDefault="00740DF4" w:rsidP="00740DF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>
        <w:rPr>
          <w:rStyle w:val="Refdenotaalpie"/>
          <w:rFonts w:asciiTheme="minorHAnsi" w:hAnsiTheme="minorHAnsi" w:cstheme="minorHAnsi"/>
          <w:sz w:val="20"/>
          <w:szCs w:val="20"/>
        </w:rPr>
        <w:footnoteReference w:id="2"/>
      </w:r>
      <w:r>
        <w:rPr>
          <w:rFonts w:asciiTheme="minorHAnsi" w:hAnsiTheme="minorHAnsi" w:cstheme="minorHAnsi"/>
          <w:sz w:val="20"/>
          <w:szCs w:val="20"/>
        </w:rPr>
        <w:t xml:space="preserve">, que permitieron chequear la información reportada por los establecimientos para cada una de sus fuentes y alternativas de cuantificación de emisiones autorizadas por la Superintendencia del Medio Ambiente. A continuación se presentan algunas de ellas: </w:t>
      </w:r>
    </w:p>
    <w:p w:rsidR="00740DF4" w:rsidRDefault="00740DF4" w:rsidP="00740DF4">
      <w:pPr>
        <w:rPr>
          <w:rFonts w:asciiTheme="minorHAnsi" w:hAnsiTheme="minorHAnsi" w:cstheme="minorHAnsi"/>
          <w:sz w:val="20"/>
          <w:szCs w:val="20"/>
        </w:rPr>
      </w:pPr>
    </w:p>
    <w:p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>
        <w:rPr>
          <w:rFonts w:asciiTheme="minorHAnsi" w:hAnsiTheme="minorHAnsi" w:cstheme="minorHAnsi"/>
          <w:sz w:val="20"/>
          <w:szCs w:val="20"/>
        </w:rPr>
        <w:t>2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740DF4" w:rsidRPr="00F94C8C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2</w:t>
      </w:r>
      <w:r w:rsidRPr="00EC4564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>
        <w:rPr>
          <w:rFonts w:asciiTheme="minorHAnsi" w:hAnsiTheme="minorHAnsi" w:cstheme="minorHAnsi"/>
          <w:sz w:val="20"/>
          <w:szCs w:val="20"/>
        </w:rPr>
        <w:t xml:space="preserve"> de CEMS</w:t>
      </w:r>
      <w:r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F94C8C">
        <w:rPr>
          <w:rFonts w:asciiTheme="minorHAnsi" w:hAnsiTheme="minorHAnsi" w:cstheme="minorHAnsi"/>
          <w:sz w:val="20"/>
          <w:szCs w:val="20"/>
        </w:rPr>
        <w:t xml:space="preserve">alternativas de </w:t>
      </w:r>
      <w:r>
        <w:rPr>
          <w:rFonts w:asciiTheme="minorHAnsi" w:hAnsiTheme="minorHAnsi" w:cstheme="minorHAnsi"/>
          <w:sz w:val="20"/>
          <w:szCs w:val="20"/>
        </w:rPr>
        <w:t>cuantificación de emisiones 1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3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muestreos y mediciones bajo métodos de referencia, alternativas de cuantificación de emisiones 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F94C8C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4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EC0AD0">
        <w:rPr>
          <w:rFonts w:asciiTheme="minorHAnsi" w:hAnsiTheme="minorHAnsi" w:cstheme="minorHAnsi"/>
          <w:sz w:val="20"/>
          <w:szCs w:val="20"/>
        </w:rPr>
        <w:t>Verificación de f</w:t>
      </w:r>
      <w:r>
        <w:rPr>
          <w:rFonts w:asciiTheme="minorHAnsi" w:hAnsiTheme="minorHAnsi" w:cstheme="minorHAnsi"/>
          <w:sz w:val="20"/>
          <w:szCs w:val="20"/>
        </w:rPr>
        <w:t>actores de e</w:t>
      </w:r>
      <w:r w:rsidRPr="00EC0AD0">
        <w:rPr>
          <w:rFonts w:asciiTheme="minorHAnsi" w:hAnsiTheme="minorHAnsi" w:cstheme="minorHAnsi"/>
          <w:sz w:val="20"/>
          <w:szCs w:val="20"/>
        </w:rPr>
        <w:t xml:space="preserve">misión utilizados, alternativas </w:t>
      </w:r>
      <w:r>
        <w:rPr>
          <w:rFonts w:asciiTheme="minorHAnsi" w:hAnsiTheme="minorHAnsi" w:cstheme="minorHAnsi"/>
          <w:sz w:val="20"/>
          <w:szCs w:val="20"/>
        </w:rPr>
        <w:t>de cuantificación de emisiones 6</w:t>
      </w:r>
      <w:r w:rsidRPr="00EC0AD0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EC0AD0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 xml:space="preserve">alternativa </w:t>
      </w:r>
      <w:r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740DF4" w:rsidRPr="00EC456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5:</w:t>
      </w:r>
      <w:r>
        <w:rPr>
          <w:rFonts w:asciiTheme="minorHAnsi" w:hAnsiTheme="minorHAnsi" w:cstheme="minorHAnsi"/>
          <w:sz w:val="20"/>
          <w:szCs w:val="20"/>
        </w:rPr>
        <w:t xml:space="preserve"> Verificación de las emisiones históricas para todas las alternativas.</w:t>
      </w:r>
    </w:p>
    <w:p w:rsidR="000276A1" w:rsidRPr="00EC0AD0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4348" w:type="pct"/>
        <w:tblLook w:val="04A0" w:firstRow="1" w:lastRow="0" w:firstColumn="1" w:lastColumn="0" w:noHBand="0" w:noVBand="1"/>
      </w:tblPr>
      <w:tblGrid>
        <w:gridCol w:w="2476"/>
        <w:gridCol w:w="1054"/>
        <w:gridCol w:w="1054"/>
        <w:gridCol w:w="1053"/>
        <w:gridCol w:w="1053"/>
        <w:gridCol w:w="1183"/>
      </w:tblGrid>
      <w:tr w:rsidR="00826BA2" w:rsidTr="00826BA2">
        <w:tc>
          <w:tcPr>
            <w:tcW w:w="157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26BA2" w:rsidRPr="00FA14DA" w:rsidRDefault="00826BA2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26BA2" w:rsidRDefault="00826BA2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26BA2" w:rsidRPr="00FA14DA" w:rsidRDefault="00826BA2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26BA2" w:rsidRPr="00FA14DA" w:rsidRDefault="00826BA2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26BA2" w:rsidRPr="00FA14DA" w:rsidRDefault="00826BA2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26BA2" w:rsidRPr="00FA14DA" w:rsidRDefault="00826BA2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</w:tr>
      <w:tr w:rsidR="00826BA2" w:rsidRPr="009A3BC1" w:rsidTr="00826BA2">
        <w:tc>
          <w:tcPr>
            <w:tcW w:w="1572" w:type="pct"/>
            <w:shd w:val="clear" w:color="auto" w:fill="auto"/>
          </w:tcPr>
          <w:p w:rsidR="00826BA2" w:rsidRPr="009A3BC1" w:rsidRDefault="00826BA2" w:rsidP="00826B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029922-7</w:t>
            </w:r>
          </w:p>
        </w:tc>
        <w:tc>
          <w:tcPr>
            <w:tcW w:w="669" w:type="pct"/>
            <w:shd w:val="clear" w:color="auto" w:fill="auto"/>
          </w:tcPr>
          <w:p w:rsidR="00826BA2" w:rsidRPr="009A3BC1" w:rsidRDefault="00826BA2" w:rsidP="00826B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69" w:type="pct"/>
            <w:shd w:val="clear" w:color="auto" w:fill="auto"/>
          </w:tcPr>
          <w:p w:rsidR="00826BA2" w:rsidRPr="009A3BC1" w:rsidRDefault="00826BA2" w:rsidP="00826B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:rsidR="00826BA2" w:rsidRPr="009A3BC1" w:rsidRDefault="00826BA2" w:rsidP="00826B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:rsidR="00826BA2" w:rsidRPr="009A3BC1" w:rsidRDefault="00826BA2" w:rsidP="00826B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751" w:type="pct"/>
            <w:shd w:val="clear" w:color="auto" w:fill="auto"/>
          </w:tcPr>
          <w:p w:rsidR="00826BA2" w:rsidRPr="009A3BC1" w:rsidRDefault="00826BA2" w:rsidP="00826B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826BA2" w:rsidRPr="009A3BC1" w:rsidTr="00826BA2">
        <w:tc>
          <w:tcPr>
            <w:tcW w:w="1572" w:type="pct"/>
            <w:shd w:val="clear" w:color="auto" w:fill="auto"/>
          </w:tcPr>
          <w:p w:rsidR="00826BA2" w:rsidRDefault="00826BA2" w:rsidP="00826B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029919-7</w:t>
            </w:r>
          </w:p>
        </w:tc>
        <w:tc>
          <w:tcPr>
            <w:tcW w:w="669" w:type="pct"/>
            <w:shd w:val="clear" w:color="auto" w:fill="auto"/>
          </w:tcPr>
          <w:p w:rsidR="00826BA2" w:rsidRDefault="00826BA2" w:rsidP="00826B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69" w:type="pct"/>
            <w:shd w:val="clear" w:color="auto" w:fill="auto"/>
          </w:tcPr>
          <w:p w:rsidR="00826BA2" w:rsidRDefault="00826BA2" w:rsidP="00826B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:rsidR="00826BA2" w:rsidRDefault="00826BA2" w:rsidP="00826B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:rsidR="00826BA2" w:rsidRDefault="00826BA2" w:rsidP="00826B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751" w:type="pct"/>
            <w:shd w:val="clear" w:color="auto" w:fill="auto"/>
          </w:tcPr>
          <w:p w:rsidR="00826BA2" w:rsidRDefault="00826BA2" w:rsidP="00826B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C919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D02086"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20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FC2" w:rsidRDefault="00065FC2" w:rsidP="00870FF2">
      <w:r>
        <w:separator/>
      </w:r>
    </w:p>
    <w:p w:rsidR="00065FC2" w:rsidRDefault="00065FC2" w:rsidP="00870FF2"/>
  </w:endnote>
  <w:endnote w:type="continuationSeparator" w:id="0">
    <w:p w:rsidR="00065FC2" w:rsidRDefault="00065FC2" w:rsidP="00870FF2">
      <w:r>
        <w:continuationSeparator/>
      </w:r>
    </w:p>
    <w:p w:rsidR="00065FC2" w:rsidRDefault="00065FC2" w:rsidP="00870FF2"/>
  </w:endnote>
  <w:endnote w:type="continuationNotice" w:id="1">
    <w:p w:rsidR="00065FC2" w:rsidRDefault="00065F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  <w:font w:name="Optima">
    <w:altName w:val="Bell MT"/>
    <w:charset w:val="00"/>
    <w:family w:val="auto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343927"/>
      <w:docPartObj>
        <w:docPartGallery w:val="Page Numbers (Bottom of Page)"/>
        <w:docPartUnique/>
      </w:docPartObj>
    </w:sdtPr>
    <w:sdtEndPr/>
    <w:sdtContent>
      <w:p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F8F" w:rsidRPr="009C0F8F">
          <w:rPr>
            <w:noProof/>
            <w:lang w:val="es-ES"/>
          </w:rPr>
          <w:t>3</w:t>
        </w:r>
        <w:r>
          <w:fldChar w:fldCharType="end"/>
        </w:r>
      </w:p>
    </w:sdtContent>
  </w:sdt>
  <w:p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1AD" w:rsidRDefault="00C761AD">
    <w:pPr>
      <w:pStyle w:val="Piedepgina"/>
      <w:jc w:val="right"/>
    </w:pPr>
  </w:p>
  <w:p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1952217"/>
      <w:docPartObj>
        <w:docPartGallery w:val="Page Numbers (Bottom of Page)"/>
        <w:docPartUnique/>
      </w:docPartObj>
    </w:sdtPr>
    <w:sdtEndPr/>
    <w:sdtContent>
      <w:p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F8F" w:rsidRPr="009C0F8F">
          <w:rPr>
            <w:noProof/>
            <w:lang w:val="es-ES"/>
          </w:rPr>
          <w:t>1</w:t>
        </w:r>
        <w:r>
          <w:fldChar w:fldCharType="end"/>
        </w:r>
      </w:p>
    </w:sdtContent>
  </w:sdt>
  <w:p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FC2" w:rsidRDefault="00065FC2" w:rsidP="00870FF2">
      <w:r>
        <w:separator/>
      </w:r>
    </w:p>
    <w:p w:rsidR="00065FC2" w:rsidRDefault="00065FC2" w:rsidP="00870FF2"/>
  </w:footnote>
  <w:footnote w:type="continuationSeparator" w:id="0">
    <w:p w:rsidR="00065FC2" w:rsidRDefault="00065FC2" w:rsidP="00870FF2">
      <w:r>
        <w:continuationSeparator/>
      </w:r>
    </w:p>
    <w:p w:rsidR="00065FC2" w:rsidRDefault="00065FC2" w:rsidP="00870FF2"/>
  </w:footnote>
  <w:footnote w:type="continuationNotice" w:id="1">
    <w:p w:rsidR="00065FC2" w:rsidRDefault="00065FC2"/>
  </w:footnote>
  <w:footnote w:id="2">
    <w:p w:rsidR="00740DF4" w:rsidRPr="00697CEA" w:rsidRDefault="00740DF4" w:rsidP="00740DF4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 xml:space="preserve"> De acuerdo a la</w:t>
      </w:r>
      <w:r w:rsidRPr="00BC4E43">
        <w:rPr>
          <w:rFonts w:asciiTheme="minorHAnsi" w:hAnsiTheme="minorHAnsi" w:cstheme="minorHAnsi"/>
          <w:i/>
          <w:sz w:val="16"/>
          <w:szCs w:val="16"/>
        </w:rPr>
        <w:t xml:space="preserve">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7BF5E13B" wp14:editId="22CE9FA7">
          <wp:extent cx="5422403" cy="400508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6192" behindDoc="0" locked="0" layoutInCell="1" allowOverlap="1" wp14:anchorId="6BCF8FE0" wp14:editId="14CF65C9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73808896" wp14:editId="2504E804">
          <wp:extent cx="629659" cy="628733"/>
          <wp:effectExtent l="0" t="0" r="5715" b="635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660288" behindDoc="0" locked="0" layoutInCell="1" allowOverlap="1" wp14:anchorId="4845AF27" wp14:editId="345D52DF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7B40F778" wp14:editId="0662BB38">
          <wp:extent cx="629659" cy="628733"/>
          <wp:effectExtent l="0" t="0" r="5715" b="635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658240" behindDoc="0" locked="0" layoutInCell="1" allowOverlap="1" wp14:anchorId="14B51A27" wp14:editId="02B91699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5.45pt" o:bullet="t">
        <v:imagedata r:id="rId1" o:title="viñeta-bicolor"/>
      </v:shape>
    </w:pict>
  </w:numPicBullet>
  <w:numPicBullet w:numPicBulletId="1">
    <w:pict>
      <v:shape id="_x0000_i1027" type="#_x0000_t75" style="width:9.25pt;height:9.25pt" o:bullet="t">
        <v:imagedata r:id="rId2" o:title="BD14655_"/>
      </v:shape>
    </w:pict>
  </w:numPicBullet>
  <w:numPicBullet w:numPicBulletId="2">
    <w:pict>
      <v:shape id="_x0000_i1028" type="#_x0000_t75" style="width:9.25pt;height:9.25pt" o:bullet="t">
        <v:imagedata r:id="rId3" o:title="BD14871_"/>
      </v:shape>
    </w:pict>
  </w:numPicBullet>
  <w:numPicBullet w:numPicBulletId="3">
    <w:pict>
      <v:shape id="_x0000_i1029" type="#_x0000_t75" style="width:3.8pt;height:3.8pt" o:bullet="t">
        <v:imagedata r:id="rId4" o:title="viñeta-azul"/>
      </v:shape>
    </w:pict>
  </w:numPicBullet>
  <w:abstractNum w:abstractNumId="0" w15:restartNumberingAfterBreak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 w15:restartNumberingAfterBreak="0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 w15:restartNumberingAfterBreak="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6004"/>
    <w:rsid w:val="00247511"/>
    <w:rsid w:val="0026501C"/>
    <w:rsid w:val="00270EED"/>
    <w:rsid w:val="00276BDC"/>
    <w:rsid w:val="00281DCF"/>
    <w:rsid w:val="00286E65"/>
    <w:rsid w:val="00293341"/>
    <w:rsid w:val="002940AC"/>
    <w:rsid w:val="002A234E"/>
    <w:rsid w:val="002A53C1"/>
    <w:rsid w:val="002B0541"/>
    <w:rsid w:val="002B3A79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7D5A"/>
    <w:rsid w:val="003F3065"/>
    <w:rsid w:val="003F3159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173D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40DF4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23EA7"/>
    <w:rsid w:val="00826BA2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A21BB"/>
    <w:rsid w:val="008A7EF8"/>
    <w:rsid w:val="008B6037"/>
    <w:rsid w:val="008B67C7"/>
    <w:rsid w:val="008B7341"/>
    <w:rsid w:val="008C3190"/>
    <w:rsid w:val="008C6885"/>
    <w:rsid w:val="008C7A84"/>
    <w:rsid w:val="008E6699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0F8F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6719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6619"/>
    <w:rsid w:val="00BD154F"/>
    <w:rsid w:val="00BD4E3B"/>
    <w:rsid w:val="00BD7904"/>
    <w:rsid w:val="00BE2C89"/>
    <w:rsid w:val="00BE36C3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B4E8E"/>
    <w:rsid w:val="00EB5653"/>
    <w:rsid w:val="00EC0AD0"/>
    <w:rsid w:val="00EC2579"/>
    <w:rsid w:val="00EC5273"/>
    <w:rsid w:val="00EC742A"/>
    <w:rsid w:val="00ED452F"/>
    <w:rsid w:val="00ED762E"/>
    <w:rsid w:val="00EE19D5"/>
    <w:rsid w:val="00EE1E6D"/>
    <w:rsid w:val="00EE7AC7"/>
    <w:rsid w:val="00EF0949"/>
    <w:rsid w:val="00EF496C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5AD177-1E7E-4C30-8493-9A9D7F51A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6.emf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5.emf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KxPCUwEBwTNzAagJOMZMPtNNgDpWSB4j8eJwpFTOhAQ=</DigestValue>
    </Reference>
    <Reference Type="http://www.w3.org/2000/09/xmldsig#Object" URI="#idOfficeObject">
      <DigestMethod Algorithm="http://www.w3.org/2001/04/xmlenc#sha256"/>
      <DigestValue>SuFYn4mF7yT1XTuXdO21sgg4FI6/Dt30nM0iXbkUMM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fAjSTwcDHgQ0UNK6UjbH7HTmeS7KUwPFzUlni1dlzwE=</DigestValue>
    </Reference>
    <Reference Type="http://www.w3.org/2000/09/xmldsig#Object" URI="#idValidSigLnImg">
      <DigestMethod Algorithm="http://www.w3.org/2001/04/xmlenc#sha256"/>
      <DigestValue>Xw+6y74gpKF7i/HAB9bL2gYvnSeGNyvPK3gut1g01KA=</DigestValue>
    </Reference>
    <Reference Type="http://www.w3.org/2000/09/xmldsig#Object" URI="#idInvalidSigLnImg">
      <DigestMethod Algorithm="http://www.w3.org/2001/04/xmlenc#sha256"/>
      <DigestValue>VoRBAIit6YooUG0MtHyf3ExYIZy3ohi+frLGEc14f24=</DigestValue>
    </Reference>
  </SignedInfo>
  <SignatureValue>EEdHQlh8FVBut2Wbu8/VWhgX52mXaI5wCgjWZU8gH14oZ88FQ2zkDz8a+pNVZoz8cabN/OjdUPF0
v0A/NvCzf1buNWCXjDpx61H8vZZd/xvY6frMNMjqZVOGUMyPydZ20g17e3uYWw2JkXNqyyklzmM0
qzbhjfKpMOUgpJDHwk63Wf5acBJDGUZlxN+9no0dldVLhRiQqhC4fH9jF8xFok1V6uf5y7owy2K1
ng7jYcABpaqJzaIKoziqpg0tEjEoYwCCZCFHC8XDym4Kc+UdVKbjCqyVDXc0aDRtgPSwKPujl8f7
yABDUQzemWn3Cda1PMzJgwdQenJoDO+jw5DafQ==</SignatureValue>
  <KeyInfo>
    <X509Data>
      <X509Certificate>MIIH7TCCBtWgAwIBAgIIbCcNhn+fDR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zMDIwMjMwMFoXDTIxMDYzMDIwMjM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BW1AUl2fOdtgO659mmdiOLP5HUbg//FzJIbzAGh29iJd+OuLKobuEIr/iFPRapWV4msztdz/+U8i5anFAw3WUaTddORSshN/YwEdZEKhy4gXk1R9y1FJunuBoV+a+R20EN0TOa9bAax5g2r7aqOI+4x37UIOY92VyUWv8uknubM7iDYgNOznhmA7Wd0dWFo3pnre6MY9H6O8vRpcXl0wimcs0uqhCPxfny1PDMbFcwKgJ70V2W0KZLzlROIc/XT1/1d2qnJdtO7D5QZ/loFGRB6c6M8UFrL5gw2q0xwq9dn1VkvNpCJ9Rs40a7fVIrH6vC7Wom9Zyp4VwhE+nr555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iH0L6Wcu/d13k5gDTplyvrcHEYn0t9Gr/3pXcCJuD2Q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+E1D7MSYXtmPus5RmEFsHIzOg/Z9GPVpsE4rN8ThnZA=</DigestValue>
      </Reference>
      <Reference URI="/word/endnotes.xml?ContentType=application/vnd.openxmlformats-officedocument.wordprocessingml.endnotes+xml">
        <DigestMethod Algorithm="http://www.w3.org/2001/04/xmlenc#sha256"/>
        <DigestValue>ipjNS2OOponxRa2V5OUtcVL+aBkYvBSAFAbX23D111w=</DigestValue>
      </Reference>
      <Reference URI="/word/fontTable.xml?ContentType=application/vnd.openxmlformats-officedocument.wordprocessingml.fontTable+xml">
        <DigestMethod Algorithm="http://www.w3.org/2001/04/xmlenc#sha256"/>
        <DigestValue>qbRA1xc/nX9XndOuTplu/B/2/khhCCGz2nmRZE3mh8o=</DigestValue>
      </Reference>
      <Reference URI="/word/footer1.xml?ContentType=application/vnd.openxmlformats-officedocument.wordprocessingml.footer+xml">
        <DigestMethod Algorithm="http://www.w3.org/2001/04/xmlenc#sha256"/>
        <DigestValue>e46qvTdEXJ5vs8FWG75TQLg0KGY1n3QA3Odq9YwCfbo=</DigestValue>
      </Reference>
      <Reference URI="/word/footer2.xml?ContentType=application/vnd.openxmlformats-officedocument.wordprocessingml.footer+xml">
        <DigestMethod Algorithm="http://www.w3.org/2001/04/xmlenc#sha256"/>
        <DigestValue>ykE9ydD5TISGLYXgGaCX5xI18qqdL7qPfhQaegfUIK8=</DigestValue>
      </Reference>
      <Reference URI="/word/footer3.xml?ContentType=application/vnd.openxmlformats-officedocument.wordprocessingml.footer+xml">
        <DigestMethod Algorithm="http://www.w3.org/2001/04/xmlenc#sha256"/>
        <DigestValue>kDir3snKi+Aosphz/3KE1NlJS4pyKQ+FO8ACsfzi8TI=</DigestValue>
      </Reference>
      <Reference URI="/word/footer4.xml?ContentType=application/vnd.openxmlformats-officedocument.wordprocessingml.footer+xml">
        <DigestMethod Algorithm="http://www.w3.org/2001/04/xmlenc#sha256"/>
        <DigestValue>WZdeXJuxjqpEJa1hWxHypPeZEJCOtD4SeE6EMvwht0Y=</DigestValue>
      </Reference>
      <Reference URI="/word/footer5.xml?ContentType=application/vnd.openxmlformats-officedocument.wordprocessingml.footer+xml">
        <DigestMethod Algorithm="http://www.w3.org/2001/04/xmlenc#sha256"/>
        <DigestValue>+7Rc422pjeYfqltAnQ8QzLoKC7yJMl+7BA5lVSr8iKs=</DigestValue>
      </Reference>
      <Reference URI="/word/footnotes.xml?ContentType=application/vnd.openxmlformats-officedocument.wordprocessingml.footnotes+xml">
        <DigestMethod Algorithm="http://www.w3.org/2001/04/xmlenc#sha256"/>
        <DigestValue>gOBd0KuEsYNIvk0PWOYoCsBMxVMJUBEtM2cM1YRkO0U=</DigestValue>
      </Reference>
      <Reference URI="/word/header1.xml?ContentType=application/vnd.openxmlformats-officedocument.wordprocessingml.header+xml">
        <DigestMethod Algorithm="http://www.w3.org/2001/04/xmlenc#sha256"/>
        <DigestValue>0Y93X2O7o2Ezg08VQAPhzGR7Ce9ZiyLVG2Se2w+DPNw=</DigestValue>
      </Reference>
      <Reference URI="/word/header2.xml?ContentType=application/vnd.openxmlformats-officedocument.wordprocessingml.header+xml">
        <DigestMethod Algorithm="http://www.w3.org/2001/04/xmlenc#sha256"/>
        <DigestValue>/EPFcXZ/3i+WUSYN4a1CRN8ivbUVxrSSmUlnbf9rh64=</DigestValue>
      </Reference>
      <Reference URI="/word/header3.xml?ContentType=application/vnd.openxmlformats-officedocument.wordprocessingml.header+xml">
        <DigestMethod Algorithm="http://www.w3.org/2001/04/xmlenc#sha256"/>
        <DigestValue>LApIOQ/QgcjBKP77Fjw4HxEfPjMwD9QQrm9HSoCX7jM=</DigestValue>
      </Reference>
      <Reference URI="/word/header4.xml?ContentType=application/vnd.openxmlformats-officedocument.wordprocessingml.header+xml">
        <DigestMethod Algorithm="http://www.w3.org/2001/04/xmlenc#sha256"/>
        <DigestValue>vyRN5EdT3QWtqSljDxv7zuTfyU+mz3kdjKfTfS5EHU4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qdFLDNXXzlPBNq+bjQm/k6dA2YBZsDbCbSJoLmJkfSg=</DigestValue>
      </Reference>
      <Reference URI="/word/media/image6.emf?ContentType=image/x-emf">
        <DigestMethod Algorithm="http://www.w3.org/2001/04/xmlenc#sha256"/>
        <DigestValue>a3ADmXQhPy5hTRIr52NKiK4NY6L7F7gGiq6vcAsRkAE=</DigestValue>
      </Reference>
      <Reference URI="/word/media/image7.emf?ContentType=image/x-emf">
        <DigestMethod Algorithm="http://www.w3.org/2001/04/xmlenc#sha256"/>
        <DigestValue>oiqNe+C3qUpqny39O6dfe8VWxvVCcZQMQMQdOZKnGrI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qof0uI8oQQunEIe7o7R9w+AWQQ1Sj6DSfdWeDjG7qYg=</DigestValue>
      </Reference>
      <Reference URI="/word/settings.xml?ContentType=application/vnd.openxmlformats-officedocument.wordprocessingml.settings+xml">
        <DigestMethod Algorithm="http://www.w3.org/2001/04/xmlenc#sha256"/>
        <DigestValue>GEmIHHnMre46j0F0FsLx7xCyimWsHNqDgHPxE2vOYMs=</DigestValue>
      </Reference>
      <Reference URI="/word/styles.xml?ContentType=application/vnd.openxmlformats-officedocument.wordprocessingml.styles+xml">
        <DigestMethod Algorithm="http://www.w3.org/2001/04/xmlenc#sha256"/>
        <DigestValue>UH0tgl2aUFbrW22B75izb/pqk2h4/HJgzGt4TKGOEDw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3o2m1D5ZWN5cG9rL+HF1/BvOA8Bnx3k8ae7v0yrdnT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9-03T17:39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9-03T17:39:12Z</xd:SigningTime>
          <xd:SigningCertificate>
            <xd:Cert>
              <xd:CertDigest>
                <DigestMethod Algorithm="http://www.w3.org/2001/04/xmlenc#sha256"/>
                <DigestValue>TmJ5GEigqed2cEADZlp4eG9ERXxTEqbiG4hrAhsaKKU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79321255150584143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AAADAAAAAAAAAKCnnBDYS0MAAQAAACixRwgAAAAAoPbgEAMAAADYS0MA4OInCAAAAACg9uAQO/x/bQMAAABE/H9tAQAAAGD9phDIcrdt/7l8bRA8OACAAY52DVyJdt9biXYQPDgAZAEAAL5mOne+Zjp3aN3jEAAIAAAAAgAAAAAAADA8OABRbjp3AAAAAAAAAABkPTgABgAAAFg9OAAGAAAAAAAAAAAAAABYPTgAaDw4ALbtOXcAAAAAAAIAAAAAOAAGAAAAWD04AAYAAABMEjt3AAAAAAAAAABYPTgABgAAAAAAAACUPDgAmDA5dwAAAAAAAgAAWD04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AAAHYCAAB2AgAAigUAAGIHAADZAQAAigUAAAAAAABPBAAAgwAAAAAAAABiBwAA2QEAAIoFAAAAAAAAdgIAAHYCAACKBQAAYgcAANkBAACKBQAAngAAAIoFAACDAAAAAAAAAGIHAADZAQAAvmY6d75mOndPBAAAAAgAAAACAAAAAAAAIMw4AFFuOncAAAAAAAAAAFbNOAAHAAAASM04AAcAAAAAAAAAAAAAAEjNOABYzDgAtu05dwAAAAAAAgAAAAA4AAcAAABIzTgABwAAAEwSO3cAAAAAAAAAAEjNOAAHAAAAAAAAAITMOACYMDl3AAAAAAACAABIzTg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FAAAAAkAAAAAAAAAAAAAALwCAAAAAAAABwICIlMAeQBzAHQAZQBtAAAAAAAAAAAAAAAAAAAAAAAAAAAAAAAAAAAAAAAAAAAAAAAAAAAAAAAAAAAAAAAAAAAAAAAAADgABqWAbV2V8sQBlfLEtQSPbUBhIAjg3EoIjAnVEOoTIdwiAIoBtGE4AIhhOAAoCp0QIA0AhExkOACEBY9tIA0AhAAAAABAYSAIsKMjBDhjOADAn7dtjgnVEAAAAADAn7dtIA0AAIwJ1RABAAAAAAAAAAcAAACMCdUQAAAAAAAAAAC8YTgAYNl/bSAAAAD/////AAAAAAAAAAAVAAAAAAAAAHAAAAABAAAAAQAAACQAAAAkAAAAEAAAAAAAAAAAACAIsKMjBAFiAQD/////QxkKUHxiOAB8YjgAWtGObQAAAACsZDgAQGEgCGrRjm1DGQpQkKhQCDxiOABWOYp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AP//////////////////////////////////wAD//////////////////////////////////8AR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DP//////////////////////////////////wAD//////////////////////////////////8AA///////////////////////////////////ABv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P//////////////////////////////////8AA///////////////////////////////////AQ1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3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+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5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+v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//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r/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//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f8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B/w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H/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f8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B/w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H/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7v8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Djd5kai338799umJPfbv//AAAAAJF2floAAMyUOAAGAAAAAAAAACAiRwAglDgAaPOSdgAAAAAAAENoYXJVcHBlclcAiEMAQIpDAMhsGwjQkUMAeJQ4AIABjnYNXIl231uJdniUOABkAQAAvmY6d75mOncgnRkEAAgAAAACAAAAAAAAmJQ4AFFuOncAAAAAAAAAANKVOAAJAAAAwJU4AAkAAAAAAAAAAAAAAMCVOADQlDgAtu05dwAAAAAAAgAAAAA4AAkAAADAlTgACQAAAEwSO3cAAAAAAAAAAMCVOAAJAAAAAAAAAPyUOACYMDl3AAAAAAACAADAlTg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dgIAAHYCAACKBQAAYgcAANkBAACKBQAAAAAAAE8EAACDAAAAAAAAAGIHAADZAQAAigUAAAAAAAB2AgAAdgIAAIoFAABiBwAA2QEAAIoFAACeAAAAigUAAIMAAAAAAAAAYgcAANkBAAC+Zjp3vmY6d08EAAAACAAAAAIAAAAAAAAgzDgAUW46dwAAAAAAAAAAVs04AAcAAABIzTgABwAAAAAAAAAAAAAASM04AFjMOAC27Tl3AAAAAAACAAAAADgABwAAAEjNOAAHAAAATBI7dwAAAAAAAAAASM04AAcAAAAAAAAAhMw4AJgwOXcAAAAAAAIAAEjNOA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DAAAAAAAAAKCnnBDYS0MAAQAAACixRwgAAAAAoPbgEAMAAADYS0MA4OInCAAAAACg9uAQO/x/bQMAAABE/H9tAQAAAGD9phDIcrdt/7l8bRA8OACAAY52DVyJdt9biXYQPDgAZAEAAL5mOne+Zjp3aN3jEAAIAAAAAgAAAAAAADA8OABRbjp3AAAAAAAAAABkPTgABgAAAFg9OAAGAAAAAAAAAAAAAABYPTgAaDw4ALbtOXcAAAAAAAIAAAAAOAAGAAAAWD04AAYAAABMEjt3AAAAAAAAAABYPTgABgAAAAAAAACUPDgAmDA5dwAAAAAAAgAAWD04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QAAAAJAAAAAAAAAAAAAAC8AgAAAAAAAAcCAiJTAHkAcwB0AGUAbQAAAAAAAAAAAAAAAAAAAAAAAAAAAAAAAAAAAAAAAAAAAAAAAAAAAAAAAAAAAAAAAAAAAAAAAAAgCLhl1xADo4l2VFrVbY0bAeEAAAAA4NxKCCBjOACVHCGqIgCKAR9f1W3gYTgAAAAAAEBhIAggYzgAJIiAEihiOACvXtVtUwBlAGcAbwBlACAAVQBJAAAAAADLXtVt+GI4AOEAAACgYTgAYH2PbWgu4hDhAAAAAQAAANZl1xAAADgAA32PbQQAAAAFAAAAAAAAAAAAAAAAAAAA1mXXEKxjOAD7XdVtEPPeEAQAAABAYSAIAAAAAB9e1W0AAAAAAABlAGcAbwBlACAAVQBJAAAACjJ8YjgAfGI4AOEAAAAYYjgAAAAAALhl1xAAAAAAAQAAAAAAAAA8YjgAVjmKdm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AD//////////////////////////////////8AA///////////////////////////////////AEf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z//////////////////////////////////8AA///////////////////////////////////AAP//////////////////////////////////wAb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D///////////////////////////////////AAP//////////////////////////////////wEN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9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x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v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Aa8GHIGbEazvQSk0JRlFm34oqlo=</DigestValue>
    </Reference>
    <Reference URI="#idOfficeObject" Type="http://www.w3.org/2000/09/xmldsig#Object">
      <DigestMethod Algorithm="http://www.w3.org/2000/09/xmldsig#sha1"/>
      <DigestValue>Oit6sMZrXdC+dCZF6N8qfOiRzI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IkUQH29IFMj1jfSxT3+wCZRW/W8=</DigestValue>
    </Reference>
    <Reference URI="#idValidSigLnImg" Type="http://www.w3.org/2000/09/xmldsig#Object">
      <DigestMethod Algorithm="http://www.w3.org/2000/09/xmldsig#sha1"/>
      <DigestValue>wRqmoqTufCN1Xw/BahvWsXl5210=</DigestValue>
    </Reference>
    <Reference URI="#idInvalidSigLnImg" Type="http://www.w3.org/2000/09/xmldsig#Object">
      <DigestMethod Algorithm="http://www.w3.org/2000/09/xmldsig#sha1"/>
      <DigestValue>+ny967Mes5kp24jZRFh9UJb62Xg=</DigestValue>
    </Reference>
  </SignedInfo>
  <SignatureValue>RU6O3pbXcByvFGX2WhdG7PCt4RXhS7u7p6jj/x4d39cbcYl0Z/oqarFj26/Yy1wd/wJ7JRzJEuT/
7qwJy4KqAvVO0veLFwWJme/6pavZwCV6WLJ96oFMEGzVp4u/EaNzAGN0zpW/73hOm4NEbclxv5Ou
UDuxjr9t+xlgbDBxKn4PTjpa6zy4gHRvScTsK1bB6JtCAFBcmGL4iQshEkZlMR2+iHdrKF0y2jhN
dZ6adsIAUeMYCqoG4pTAQ52OV24RUp8Rl22ozDHZiZLhDxgmdDdz9Z+MLkUDqXJ0aF8oHRRQrfXN
TI+z/WpfPazQZrzFkUaZxlODgqPKKntM7gKuDQ==</SignatureValue>
  <KeyInfo>
    <X509Data>
      <X509Certificate>MIIH8TCCBtmgAwIBAgIIWo4LD9YQKq0wDQYJKoZIhvcNAQELBQAwgdAxCzAJBgNVBAYTAkNMMRQw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FXGEi4hgUURtPIbv3k/3tIo1Zv8=</DigestValue>
      </Reference>
      <Reference URI="/word/media/image2.png?ContentType=image/png">
        <DigestMethod Algorithm="http://www.w3.org/2000/09/xmldsig#sha1"/>
        <DigestValue>2BrRtC/a3OL8KL05TDUVIR4qsDk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media/image1.png?ContentType=image/png">
        <DigestMethod Algorithm="http://www.w3.org/2000/09/xmldsig#sha1"/>
        <DigestValue>0vn6T9qqJ8mpcWN99ZBYRLJ8ky0=</DigestValue>
      </Reference>
      <Reference URI="/word/media/image11.png?ContentType=image/png">
        <DigestMethod Algorithm="http://www.w3.org/2000/09/xmldsig#sha1"/>
        <DigestValue>pUO+DAYivHQ+iYEEt1h+zYAdpI0=</DigestValue>
      </Reference>
      <Reference URI="/word/media/image3.png?ContentType=image/png">
        <DigestMethod Algorithm="http://www.w3.org/2000/09/xmldsig#sha1"/>
        <DigestValue>ExRztEbzKvzRg0nT+1QTHVSUAzQ=</DigestValue>
      </Reference>
      <Reference URI="/word/media/image5.emf?ContentType=image/x-emf">
        <DigestMethod Algorithm="http://www.w3.org/2000/09/xmldsig#sha1"/>
        <DigestValue>4nUaei1QK88d/socbEYpoYgawfc=</DigestValue>
      </Reference>
      <Reference URI="/word/media/image4.png?ContentType=image/png">
        <DigestMethod Algorithm="http://www.w3.org/2000/09/xmldsig#sha1"/>
        <DigestValue>3D5MQiDJ/06ANBA4KVkr1bucsd8=</DigestValue>
      </Reference>
      <Reference URI="/word/media/image9.png?ContentType=image/png">
        <DigestMethod Algorithm="http://www.w3.org/2000/09/xmldsig#sha1"/>
        <DigestValue>DL142EyPdk3S0NuDNGFFCa4/4ls=</DigestValue>
      </Reference>
      <Reference URI="/word/media/image6.emf?ContentType=image/x-emf">
        <DigestMethod Algorithm="http://www.w3.org/2000/09/xmldsig#sha1"/>
        <DigestValue>sKygulG75OJFeljvpDsV/l/qIEw=</DigestValue>
      </Reference>
      <Reference URI="/word/styles.xml?ContentType=application/vnd.openxmlformats-officedocument.wordprocessingml.styles+xml">
        <DigestMethod Algorithm="http://www.w3.org/2000/09/xmldsig#sha1"/>
        <DigestValue>5+ezYLdcHEs4e6DrrbGHE5K8K9s=</DigestValue>
      </Reference>
      <Reference URI="/word/numbering.xml?ContentType=application/vnd.openxmlformats-officedocument.wordprocessingml.numbering+xml">
        <DigestMethod Algorithm="http://www.w3.org/2000/09/xmldsig#sha1"/>
        <DigestValue>/Sv4t/o58OqjbDurKvfsrCMOTlc=</DigestValue>
      </Reference>
      <Reference URI="/word/settings.xml?ContentType=application/vnd.openxmlformats-officedocument.wordprocessingml.settings+xml">
        <DigestMethod Algorithm="http://www.w3.org/2000/09/xmldsig#sha1"/>
        <DigestValue>1CunoAEU7y6UIMPsX+LVO8+SbYY=</DigestValue>
      </Reference>
      <Reference URI="/word/media/image8.png?ContentType=image/png">
        <DigestMethod Algorithm="http://www.w3.org/2000/09/xmldsig#sha1"/>
        <DigestValue>LeXb7WCyCIHT/8EhEaow8Nh2fDc=</DigestValue>
      </Reference>
      <Reference URI="/word/media/image7.emf?ContentType=image/x-emf">
        <DigestMethod Algorithm="http://www.w3.org/2000/09/xmldsig#sha1"/>
        <DigestValue>PCRHxJjJhaxLq+ARl7rrvPJ9FME=</DigestValue>
      </Reference>
      <Reference URI="/word/media/image10.png?ContentType=image/png">
        <DigestMethod Algorithm="http://www.w3.org/2000/09/xmldsig#sha1"/>
        <DigestValue>DMohpdSWzTLr0zlE0QbJ9CMqQjk=</DigestValue>
      </Reference>
      <Reference URI="/word/fontTable.xml?ContentType=application/vnd.openxmlformats-officedocument.wordprocessingml.fontTable+xml">
        <DigestMethod Algorithm="http://www.w3.org/2000/09/xmldsig#sha1"/>
        <DigestValue>MNBY5o+mZHsyBzU7vC5XMIqag8k=</DigestValue>
      </Reference>
      <Reference URI="/word/endnotes.xml?ContentType=application/vnd.openxmlformats-officedocument.wordprocessingml.endnotes+xml">
        <DigestMethod Algorithm="http://www.w3.org/2000/09/xmldsig#sha1"/>
        <DigestValue>LLUiWlwYg6VNLOg2T/TfpmOcXmU=</DigestValue>
      </Reference>
      <Reference URI="/word/document.xml?ContentType=application/vnd.openxmlformats-officedocument.wordprocessingml.document.main+xml">
        <DigestMethod Algorithm="http://www.w3.org/2000/09/xmldsig#sha1"/>
        <DigestValue>kXkxnICHSdZs/ji7rPBkWLjyfCY=</DigestValue>
      </Reference>
      <Reference URI="/word/header3.xml?ContentType=application/vnd.openxmlformats-officedocument.wordprocessingml.header+xml">
        <DigestMethod Algorithm="http://www.w3.org/2000/09/xmldsig#sha1"/>
        <DigestValue>XjtjsMQkxugI7VbXS8IU9mKrzxI=</DigestValue>
      </Reference>
      <Reference URI="/word/footnotes.xml?ContentType=application/vnd.openxmlformats-officedocument.wordprocessingml.footnotes+xml">
        <DigestMethod Algorithm="http://www.w3.org/2000/09/xmldsig#sha1"/>
        <DigestValue>M8CSIoH0uFeX+oUnAfNLvMjGHkA=</DigestValue>
      </Reference>
      <Reference URI="/word/header2.xml?ContentType=application/vnd.openxmlformats-officedocument.wordprocessingml.header+xml">
        <DigestMethod Algorithm="http://www.w3.org/2000/09/xmldsig#sha1"/>
        <DigestValue>73TsMsSXgEPYbpjfG+h2rXeZATQ=</DigestValue>
      </Reference>
      <Reference URI="/word/footer1.xml?ContentType=application/vnd.openxmlformats-officedocument.wordprocessingml.footer+xml">
        <DigestMethod Algorithm="http://www.w3.org/2000/09/xmldsig#sha1"/>
        <DigestValue>6Sj52VOKZvP+GKQNM4MasBEAuPI=</DigestValue>
      </Reference>
      <Reference URI="/word/footer3.xml?ContentType=application/vnd.openxmlformats-officedocument.wordprocessingml.footer+xml">
        <DigestMethod Algorithm="http://www.w3.org/2000/09/xmldsig#sha1"/>
        <DigestValue>vI1WnuHdo0l/IpTnkEWMoXs1DRA=</DigestValue>
      </Reference>
      <Reference URI="/word/footer2.xml?ContentType=application/vnd.openxmlformats-officedocument.wordprocessingml.footer+xml">
        <DigestMethod Algorithm="http://www.w3.org/2000/09/xmldsig#sha1"/>
        <DigestValue>ewCjCV30h9jKKsxdH/JO5lhCkIw=</DigestValue>
      </Reference>
      <Reference URI="/word/header1.xml?ContentType=application/vnd.openxmlformats-officedocument.wordprocessingml.header+xml">
        <DigestMethod Algorithm="http://www.w3.org/2000/09/xmldsig#sha1"/>
        <DigestValue>MdlD/p1x5iBzPVDE88UOUyNgy34=</DigestValue>
      </Reference>
      <Reference URI="/word/header4.xml?ContentType=application/vnd.openxmlformats-officedocument.wordprocessingml.header+xml">
        <DigestMethod Algorithm="http://www.w3.org/2000/09/xmldsig#sha1"/>
        <DigestValue>y+Xt4xiLunCGZ3kcTuSy8z5uD50=</DigestValue>
      </Reference>
      <Reference URI="/word/footer4.xml?ContentType=application/vnd.openxmlformats-officedocument.wordprocessingml.footer+xml">
        <DigestMethod Algorithm="http://www.w3.org/2000/09/xmldsig#sha1"/>
        <DigestValue>FC9tNduycLJEVFDk2k0fS79JZHU=</DigestValue>
      </Reference>
      <Reference URI="/word/footer5.xml?ContentType=application/vnd.openxmlformats-officedocument.wordprocessingml.footer+xml">
        <DigestMethod Algorithm="http://www.w3.org/2000/09/xmldsig#sha1"/>
        <DigestValue>Hthyw7EJCtFcRO4xsI8WGcjDEd8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UTJ0vRL0+0VmWSTLQvMoZx44IHo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/ETzCqdFZbrgzLaOkQ5R6EJfp7Y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MxLfqvHgV1aEQt6ffZdGV2cZ/pk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unrzGsOuI3F0DTPWIf8nDjTPTaI=</DigestValue>
      </Reference>
    </Manifest>
    <SignatureProperties>
      <SignatureProperty Id="idSignatureTime" Target="#idPackageSignature">
        <mdssi:SignatureTime>
          <mdssi:Format>YYYY-MM-DDThh:mm:ssTZD</mdssi:Format>
          <mdssi:Value>2020-09-04T20:57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FC31528-9763-4B45-8988-CB891F81B3E7}</SetupID>
          <SignatureText/>
          <SignatureImage>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5//3//f/9//3//f/9//3//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/3v/e/97/3v/e/573Xf9f/5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c99v/3P/d/9v/2//a/9v/3f/f/5//n/cf/9//n//f/9//3//f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3/3+9a5VGzikxNhlT/2//Z/9r/2//c/9z/3f/e/9//X/9f917/n/+e/9//3v/f/97/3//f/9//3//f/9//3/+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/e/97vWv3TjE2rSFLEfMldzI9T99j/2//c/93/3f/f/97/3//f/9//nv/f/97/3v/e/9//3//f/9//3/+f/5//n/+f/1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33nP/d/93/298XxlTVjrSJS0RbxU1Lj1Tv2P/a/9n/2//c/93/3f+e/17/3//e/97/3v/f/9//3/+f/5//X/+f/1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/d/93/3f/d/9zv2eYQrEdLQ2QFRQmXk+fV/9n/2//c/93/3//e/9//3v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3/3f/d/93/3f/c/9zv2M7TzUusRkuCXAR9SX9Sp9f32vfb/97/3v/f/9//3/+f/5//n//f/5//3//f/9//3f/e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9d/93/3f/d/9z/3P/a39XeDZyGQ8Nkh04Mh9Pn2P/e/97/3//e/9//3//f71z/3//e/9//3//f/97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/3v/e/93/3v/d/97v2//c99r/Uq0ITAJUg3VHRUm+0a/X/9r/2v/b/9z/3f/d/97/3f/f9573Xvd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//3//f/9//3//f/9//3f/b/9vf1eaNnIRshGREdMZWCodR59b/2f/a/9z/3f/f/9//3/9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717/3//f/93/3P/c/9r/2M+R3kmkg1yCbMRFh55LhxD/2f/b99r3nP+e/5//X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/9//3v/e/93/3v/c/9v319/U/w+NiJwCZIN9R2zFVcuPU+fX99v/3P/e953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n/9f/5//n//f/9//3//f/9//3//f/9//3//f/9//3//f/93/3O/Z15PeS4WGtUR9hH2ERcaNyK6Ml9L/2u+b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8f/1//X/+f/5//3//f/9//3v/f/9//3//f/9/3n/cf/1//3/+e/97/3f/b79b/DoWHtUROB6bKjge9hXUGflKfGf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7/3v/d/9zPFfzLS0RsR13NvtGFCbRGTMmfVP/Z/9r/2v/d/93/3v/e/97/nv/f/9//3//f/9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N9X3Y+bhnzHXgqeC7SFdIZuTq/W99j32v/b/97/3v/f/97/nv9e/5/3Xv+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332ufY/xGNiaSFfYlWjIYKnQddBn/Tl9bv2f/d/9z/nP9c/57/HP+f/57/3/+e/5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f/d/93/2//a79j3Uo5MtYl+S06NrYlcx20JbpC32f/b/9z/3P/d/9z/W/db/97/3v/f/97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733f/d/93/3v/b/93/3f/c99r/28/W1g6kyGUIZQdlB1yFbUdvDq/X/9r/2//c/9z/2//b/9z/3v/e/9//3//f/9//3/+f/9/33//f99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d/97/nf/e/97/3v/c/9v/2//c19Xmj4WKtYhlBmUFXMVNy7bQr9j/2//c/9z/3f/e/97/3v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957/3v/e/9//3//f/9//3/+e/97/3v/d/9r/2//b/9vv2M9T1cy9CFxFXIZsh1YNj5T32v/b99v/3f/e/97/3/+f/5//X/+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nv+e/53/3v/d/93/2//c/9v/2//Z59b/E42Nk8ZDBGPIbhGnmP/d/9z/3f/d/97/3v/f/57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X/9f/5//n//f/9//3//e/97/3v/e/53/nv9d/53/3f/d/9z329bW7ZG8TGuJW0hEzr5Ur9r33P/d/93/3v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8f/1//X//f/9//3//f/9//3//f/9//3/9f/1//X/+d/53/3f/d/93/3P/c99v+VYzOm4hLRnzMdpOn2f/b/9z/3P/e/93/3ffc/93/3v/f/9//3/ef95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+f/5//3//f/9//3//f/9//3//f/9//3//f/9//3/+e/57/nf/e/93/3v/d/9732saU/Mxbx1OGbAhPlu/a/93/3f/d/93/3f/f/93/3//f/9//X/9f/1//n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P/c/93/3v/b/hOEjJwHU8ZkSEVNhxXv2v/c99z/3P/d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f/9//3+/f/9//3//f/9//3//f/9//3f/e/97/3v/d/53/nP/c59nf1+5SrEp6gwLFfIx+VLfa99v33P/d/93/3f/d/93/3f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9//3//f/9//3//f/9//3//f/9/33v/f/57/nv+e/9//nv/f/97/3v/d/9vnmc8W5ZC0CksFSsVjiFVOhtT32f/c/93/3f/e/97/3//e/97/3v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+e/9//3//f/9//3/+d/97/3v/e/93/3ffa79n+k53PpEdDg0PDdUhvD5fV99r/3P/d/97/3f/d/93/3v/e/9//nv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//n//f/9//3//f/9//3//f/9//3//f/9//3//f/5//3//f/9//3//f/5//n//f/9//3//f/9//3//f/9//nv+e/53/3v/e/97/3f/d/9vv2cdT3k6tCFyFS8RjyHxLbdGW1vfa/9z/3f/e/97/3f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v/f/97/3v/d/97/3f/c1xf+U7xKdEhbhlNFU0V8Sm4Ql1Xn1/fZ/9r/3P/c/9z/2//d/9//3/+f/9//n//f/9//3/+e/9//3//f/9//n/ef/9//3//f/9/3Xv+f/1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/f/9//3veb/9v32efW9lGVDKwHW4ZTRVtFbAddTYaS59f/2f/b/9z/3f/e/9//3//f/9//3//e/9//3//e957/3//f/9/3nudc/9//3//e/9//n/9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7/3//e/97/3P/c/9z/3P/b/9rv2e/Z/lKlj7xKY4hbRmOIa8l8S1cX35nn2vfc/9z/3f/c/9z32v/d/93/3Pfb/9z/3f/e/97v2/fc/9/3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f/e/93/3f/c/93/3f/d/9z/3v/d/9zvmt8Y9dOUz7QLQsVLRmPJRIyt0IaU55fv2f/b99n/2v/b/9vv2MdT3c2Vzp4QhQ2VT7ZTr5r3m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e/9//3v/e/97/3v/e/9//3v/f/97/3v/e/9733f/d/97/3//e/97/3PfZz1XuEYTMrAlbR1MGW0ZbhmQHbEZDQXMAC8FchEOCS8RUBUuFYgAl0L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+e/9//3//f/9//3//f/9//3v/c/9z/3f/d/97/3v/e/97GlcTMrAhkBmRGfQdeS5YKlkykxnMAHEZX1f/c/97/3P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9573nv/f/97/3O/Z/tKukI2LnERkhlRFTcuX1f/a99n32v/c/9z/3f/d/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3nv/f/93/3P/c19XsR3TJXg6mT6QHdEl0Sm4Rn1f/3f/c/93/3f/e/97/3//f/9//3//f/9//3//f/9//3//f/9//3//f/9//3//f/9//3//f/9//3//f/9//3//f/9//3//f/9//3//f/9//3//f/9//3//f/9//3//f/9//3//f/9//3//f/9//3//f/9//3//f/9//3//f/9//3//f/9//3//f/9//3//f/9//3//f/9//3//f/9//3//f/9//3//f/9//3/+f/5//3//f/9//3//f/5//3//f/9//3//f/9//3//f/9//3//f/9//3//f/9//3//f/9//3//f/9//3//f/9//3//f/9//3//f/9//3//f/9//3//f/9//3//f/9//3//f/9//3//f/9//3//f/9//3//f/9//3//f/9//3//f/9//3//f/9//3//f/9//3//f/9//3//f/9//3//f/9//3//f/9//3//f/9//3//f/5//X/+f/1//n/+f/9/3X//f/9//3v/c/pSsCGPHb9n/2//c/9vfV/YShI2rimNJTI6+FK+a/93/3v/d/933nP/f/97/3v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Rjpj/3v8f/t//n/fd/9//3efZw4V7Azfa/9z/3f8VswUfmf/d/97/3P/f/97vXP+e957/3//f/9//3//f/9//3//f/5//3//f/97/3vzOZhKDBl+Z/9/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GO2P/e/1//H/+e/9//3v/dz5bDRHsEN9v/2//e39rDRlVQv97/3ffc/97/3v/e/9//3//f/9//3//f/9//3//f/9//n//f/9//3v/fzQ+biXzNd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JcZ993/n/9f/9//3//e/93205PHewM32v/c/9z33cUOiwd32//e/93/3/fd/9/vXf/f/9//3//f/9//3//f/9//3//f/9//3//f/97uE6HCPpW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Qjtj33f9e/5//3//e993/3exKTU6qgifY/9v/3ffcz1jqAgaV/93/3v/e/97/3//f/5//3//f/9//3//f/9//3//f/9//3//f/97/3f5VkUAXmf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NKGl//e/57/n//f993/3+/b8kMHFfrEPpO/3f/e/97v3MsHRM6/3v/e/9733f/f957/3//f/9//3//f/9//3//f/9//3//f/9//3vfdxtfhgi/c/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ZURv9//nv/f/9//3v/e/lW6RDfb+sQdkL/d/97/3v/exM6LBn/d/97/3v/f/9//3/+f/9//3//f/9//3//f/9//3//f/9//3/fd/97+VrJFL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5Y64t/3//f/9//3/fe/978DWvLf93DBVVPv973XP/f/97PF+pDN9z33f/e/9//3//f/9//3//f/9//3//f/9//3//f/9//3//f/97/3/5Wgod33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jSn/e/97/3//f/97vm/oFDpb/3NvIfMx/3f/e/9//3ufa+oQ2VL/d/97/3//f/9//3//f/9//3//f/9//3//f/9//3//e/9//3//e3xrGV/f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PMVtj/nf/f/9/v3P3VuYUvm//d7Ep8zH/e/57/3//e993kCUUOv97/3v/f/9//3//f/9//3//f/9//3//f/9//3//f/9//3//f/9//3u+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xrayX/e/9/33tdZ6UQemP/d/97si3SLf93/3v+e/9//3eXSgsZ/3ffd/9//3v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W/WUjA+lU40QiwllEr+d/97/3fzNZAp/3v/e/5//3//e11jhwh9Z/97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91pTRlZKG1//e/57/nf/cxU6TyX/d/9//X//f/9332/JELdO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dc993/3+/d/97/Xf/e/9zmUouHf97/3/+f/5//3f/c/E1ry3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fd997/3/+f/57/3vbUg0Z33P/f/5//n/fc/97+VbpFJ1r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//f/13/nv/d/xWzBDfc/9//3//f/93/3u/b2UEW2P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d/93206sEN93/3//f/9/33f/e/93TSUSOv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fcUqwM/3f/f/9//3//f/97/3vyNY4p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7tSrAzfd/9//3//f/9//3v/e/lWyBDfb99z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33FKsDP97/3//f/9//3//f/97v2/IEPpW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fbUqwQ33f/f/9//3//f/9//3f/e0wh8TX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d9xWrBD/e/9//3//f/9//3//e/97dUYqG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21KsEP93/3//f/9/33v/f/97/3c7X8gQnW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cVqwM/3v/f/9//3//f/9//3/fc99zyAw7W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5pK7hj/d/57/3//f/9//3//f/9332/xMa8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3eUYOGf97/3v/f/9//3//f/9//3v/d3VCbSH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f1NQ8d/3v/f/9//3//f/9//3//f/93O1vpFJ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IpMCH/f/97/3//f/9//3//f/97/3ffb+kQO1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7RhyKf97/3v/f/9//3//f/97/3vfb/93KxmWR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3W+rDNUx/3v/e/9//3//f/5//3//e/93/3fyMdA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e8a0gAOEL/e/97/3//f/9//3//f/9/33Pfb9hOSx3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3tnRwR5Sv9//3v/f/9//3/+e/9/33e/b11jXWPJEP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EUJmDDRC/3v/e/9//3//f/5//3//f79vry1dY+sYfmf/e/9/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PUQIOmP/f/9//3//f/9//n//f99333eWSp9ryhDbV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JG6Bjfe793/3/fd/9//n//f/9/33v/e35rXmcsHTU+/3v/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sZY/9//3//f/9//3//f/9//3//f/9/n2/6Wm8p8jX/e/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33vfd5ZKTiUsIf97/3v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fe/9//3//f/9//3//f/9/Gl9tJSwhn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7/3+/c5ZOVEa/d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/9//3/ee/9//3/ee/9//n//f/9/33v/e/9/33f/e/9//3//f/9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F0AAAA8AAAAAAAAAAAAAABe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9-04T20:57:08Z</xd:SigningTime>
          <xd:SigningCertificate>
            <xd:Cert>
              <xd:CertDigest>
                <DigestMethod Algorithm="http://www.w3.org/2000/09/xmldsig#sha1"/>
                <DigestValue>phKlfpX8gmQ6Ndn70UaoIW/tYkQ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652516507275022609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AoBAAB/AAAAAAAAAAAAAADHJAAApBEAACBFTUYAAAEAvN4AAL4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E2sMgikAb+kXa+g4L2sBAAAAPGQra2g1LGugquIF6DgvawEAAAA8ZCtrVGQra+Ch4gXgoeIFVIIpAINlE2u8CS9rAQAAADxkK2tggikAQJEKdySuBnf/rQZ3YIIpAGQBAAAAAAAAAAAAANlu1HTZbtR0YDckAQAIAAAAAgAAAAAAAIiCKQAtp9R0AAAAAAAAAAC4gykABgAAAKyDKQAGAAAAAAAAAAAAAACsgykAwIIpAKKm1HQAAAAAAAIAAAAAKQAGAAAArIMpAAYAAABwWdh0AAAAAAAAAACsgykABgAAABB0kQHsgikA4aXUdAAAAAAAAgAArIMp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AAAAAAAAAAAAAAAAAAAAAAAAAAAAAAAAAAAAAAAAAAAAAAAAAAAAAAAAAAAAAAAAAAAAAA/AAQAAADwFhkAgBYZALxCJAGoqSkAR44Pa/AWGQAAHz8A7FkPawAAAACAFhkAvEIkAUA9jwHsWQ9rAAAAAIAVGQAQdJEBAOj9AsypKQCQVw9rSN9DAPwBAAAIqikATlcPa/wBAAAAAAAA2W7UdNlu1HT8AQAAAAgAAAACAAAAAAAAIKopAC2n1HQAAAAAAAAAAFKrKQAHAAAARKspAAcAAAAAAAAAAAAAAESrKQBYqikAoqbUdAAAAAAAAgAAAAApAAcAAABEqykABwAAAHBZ2HQAAAAAAAAAAESrKQAHAAAAEHSRAYSqKQDhpdR0AAAAAAACAABEqyk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Cw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/f/9//3//f/9//3//f/9//3//f/9//3//f/9//3//f/9//3//f/9//3//f/9//3//f/9//3//f997/3v/e/9//3/+f95//3//f/9//3//f/9//3//f/9//3//f/5//3/+f/5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//e/9//3v/e/97/3/+e/173Xv/f/5//3//f/9//3//f/9//3//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7/3e+b/9z/3P/c/9r/2v+a/93/3v/f/1/3H/+f/9//n//f/9//3//e/97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7vW+URu8tMTY6V/9r/2v/a/9z/3P/d/93/3//f/5//X/+f/5//3//f/9//3v/f/9//3//f/9//3//f/9//3/+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/f95z/3v/d91r104xNo0hSxXyIXcyPEvfY/9v/3P/d/93/3v/f/9//3/+e/97/3v/f/93/3v/e/9//3//f/9//3/+f/5//X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d/93/3P/d/9vnGMZT3Y6siVOFW8VVjI8T99j/2v/a/9v/3f/d/97/nv+f/5//3v/e/9//3//f/9//3/+f/5//X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f/e/93/3f/c/93/3P/c59juEKQHS0NcBUUJj1Ln1ffY/9v/3P/d/97/3//e/9//3v/f/9//3/+f/5//n/+f/5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v/d/93/3f/e/53/3f/b99nO09WMpEVTw1QERUq/Eq/Y79r/3P/e/9//3//f/9//3/+f/9//3//f/9//3/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e/97/3f/e/57/nv+d/93/3P/c/9v/2teU3g2cRUvDXIZODL+Sp9j/3f/e/97/3//e/9//3vec/9//3v/e/9//3v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v/f/97/3//e/9//3v/e/93/3v/e99v/3P/b/xK1CEQCXIR1R01KvpG32P/a/9v/2//d/93/3v/d/97/3/+f7x3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7/3//d/97/3v/f/9//3/ff/9//3//f/93/3P/a59beTKSEZENkhGzFVguHUO/W99j/2v/c/97/3v/f/5//X/c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f/9//3/ef/9//3//d/9z/2//a99fX0d5JrMNcQm0ERUemTL8Qv9r/2//b75v/3/+f/5//X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/+f/5//3//f/97/3f/e/93/3P/a99ff0/8PhUicQ1xCfUdshVXLhxLn1/fa/93/3f+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1//n/+f/9//3//f/9//3//f/9//3//f/9//3//f/9//3//e/9z32c9T5oyFhr2FdUR9hUXGlgimi5/T/9r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1//X/9f/1//X//f/97/3//e/97/3v/f/9//3/ef/5/u3/9f/5//3v/d/93/2u/W9w6Fx60DVkimyo4HtUR9B3YSnxn/3f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v/e/93/3v/cz1X8ylOFbEdmDb7QjUq0Rk0Kl1P/2v/a/9v/3f/e/97/3/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e/9//3//e99vfV9VOm4Z8xl4Kncq0hmyGbo6n1vfZ79n/2//d/97/3v/e/53/Xvde/573Xv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7/3v/d/9vn18cSxYmsxn2JVoy+CmVHXQZ/04/V99r/3P/d/5v/nf+e/13/nv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vnv/f/9//3//e/93/3P/d/9r/2ufX/1KGDLXKdgpOzaWIXMdsyG6Qr9j/3P/b/9z/3f/c91r3W//d/97/3v/e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9733f/d/93/3P/d/97/2//b/9vX1s4NrQllB20IZQZkxm1Hbw+v1//b/9v/3P/c/9z/2//d/93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/3n/ff/9//3//f/97/3v/e/53/3f/e/97/3Pfa/9v/29fV3k6Fyq1HZUZdBFzFRYq20KfX/9z/3P/c/93/3v/e/9//3//f/5//n/9f/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57/3//f/9//3//f/9//3v/e/97/3f/b/9v/3P/b99jHUt4NtQhkhlxGbMhWDZeV99r/3Pfb/97/3v/f/9//3/9f/5//X/+f/5//3/+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f/9//3//f/9//3//f/5//3//f/5//3/+f/57/Xf+d/53/3f/c/9z/2//b/9r/2t/Wx1PNTJvGQsNjyGXQp5n/3P/d/93/3v/d/97/nv/f/5//n/+f/9//n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x//X/9f/9//3//f/9//3//e/9//3v/e/53/nv+d/97/3f/d99rW1+2RhEyjiWOJRM2GlefZ/93/3f/e/97/3//e/97/3v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x//H/8f/5//n//f/9//3//f/9//3//f/5//n/9f/1//Xf+d/53/3f/c/9z32//c/lSNDpNHU0Z0i3bTp9j/2//b/9z/3f/d99z/3Pfd/97/3//f/9//n/de9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n/9f/5//n//f/9//3//f/9//3//f/9//3//f/9//3//f/9//3/+d/97/3f/e/97/3v/d99vGlMTMm4dbx2QIV5bv2f/e/93/3v/c/93/3v/e/9//3//f/5//H/9f/5//3//e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//f/9//3//f/9//3//f/97/3v/e/9332//d/93/2/YShIybxlQGXAdNTb7Ur9r33P/c99z/3f/e/9//nv+f/1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n//f/5//3/+f/9//3//f/9/33/ff/9//3//f/9//3//f/97/3v/f/97/3v+d/53/3O/a39f2kqxKesQCxESMvlO32/fb/9z/3P/e/93/3v/d/93/3v/e/97/3//e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+f/5//n/+f/9//n//f/9//3//f/9//3//f/9//3/fe/97/3//e/53/nv+e/9//nv/e/93/3ffb55nG1eWQq8pLBUKEY4hNDYbU79n/3P/c/93/3f/e/97/3v/d/97/3//f/97/3//f/9//n//f/5//3/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7/3v+d/97/3v/e/93/2+/ZxtPdzqyIQ4NLw3VId1CX1ffb/9z/3v/e/97/3f/e/97/3//f/9//3//f/5//n/+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1//X/9f/5//n//f/9//3//f/9//3//f/9//3//f/9//n//f/5//3/+f/9//n//f917/3//f/9//3//f/9//3/+f/5//Xf+e/93/3v/d/93/3P/b59jHk9YNtQlURUvEW8dETK2Rlxbvmf/c/93/3v/d/97/3f/e/97/3v/e/9//n/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d/97/3N9Y/lO8i3RIY8ZTBFuGfEp2EZcV79j32f/b/9v/3P/c/9z/3P/f/9//3//f/9//3//f/9//3//f/9//3//f/5//n//f/9//3//f713/3/9f/5//n/+f/5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+e/97/3v/f/9733P/a99nflf6RjQusCFuFW0VTRGwIVUyG0ufW/9r/2v/d993/3//f/9//3//f/97/3v/e/9//3v/e/9//3//f997nXP/f/9//3v/f/9//Xv+f/5//n/+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/93/3P/d/9z/2/fa99rv2f5TpY+Ei6OHW0djh3QKdEtfWN9Z79v33P/d/9z/3f/c99v/3f/e/9z/2//c/97/3v/e79v/3f/e/93/3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v+d/93/3v/d/9z/3f/c/93/3P/c/93/3f/c79rW1/YTjI60C0KEU0ZjyESMpZCG1N9X79n32vfZ99n/2//a79jHEt4OlY6eELzMVU+uE6+a75v/3v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f/e/97/3//f/9//3//f/97/3//e/9333f/f/9//3//d/9zv2ddW7hGNDawJW4dTBmOHU4VsB2QGS0JzAAvCXERDw0vEXAZLhGpBJdC/3v/d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//3//f/9//3//f/57/3v/f/9//3//f/9//3//f/9733P/c/9z/3f/d/97/3f/exlTMzaPHZAZcBX0IVgqWCpZLpMdqwCRGT5X/3P/d/9z/3f/e/97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953/3//d/93v2cbT7o+VzJwEZIZUBFXMl9X/2u/Z/9v/3P/d/93/3v/e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//3/+f/97/3v/e/9v/3NeU7Id0yGZPng+kCGxIdEpt0Z9Y/9z/3f/d/93/3v/f/97/3//e/9//3v/f/97/3//f/9//3//f/9//3//f/9//3//f/9//3//f/9//3//f/9//3//f/9//3//f/9//3//f/9//3//f/9/AAD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+f/5//n/+f/5//n/+f/5//3//f/93/3f6UrElbx3fa/9v/3Pfb55j2EoyNq4lriUyOvlSvmv/e/97/3f/c/93/3//f/93/3v/f/9//3//f/9//3//f/9//3//f/5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kYaX/97/Hv8f/1733f/e/93f2cuFcsM32/fb/9721LMFF1j/3f/d/93/3v/e7xv/nvdd/9//3//f/9//3//f/9//3/+f/9//3/fd/9/8jWYSusUf2f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lxn/3v9f/x//3//e/9//3dfX+wQDRHfa/9v/3efbw0Zdkb/e/9733P/f/97/3//f/9//3//f/9//3//f/9//3//f/5//3//f/9//3tVQm4lFDq/c/9//3v/f/97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zJCO2P/d/1//X//f/9/33f/d9pOTx3LCN9r/2//d99zFT4LGd9v/3f/d/97/3f/e913/3//f957/3//f/9//3//f/9//3//f/9//3//e5dKhwjaVv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EUJcZ993/X/9f/9//3v/e/930i01OssMfmP/c/93/3c8X8kMGlf/e/97/3//e/9//3//f/9//3//f/9//3//f/9//3//f/9//3//f/93+lpFAH9r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zSvla/3v9e/5//3/fe/97v2+pDDxXywz6Uv9z/3v/d79zDBkzOv93/3v/d/97/3v+e/5//3//f/9//3//f/9//3/+f/9//3//f993/3saW4cIn2//e/9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v/f9ZWdUr/e/9//3//f997/3/4UuoQ328MFXZC/3v/e/9/33cTOgsZ/3f/e/9//3//f/9//3//f/9//3//f/9//3//f/9//3//f/9//3v/expfyBTfd993/3/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ee/9/OmONLf9//3v/f/9/33v/d/A1rin/e+wQVT7/d91z/3v/fxtbyQzfc/93/3f/f/97/3//f/9//3//f/9//3//f/9//3//f/9//3/fe/9/+FoKHb93/3v/f/9//3v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44t/3v/f/9//3//e75z5xRbX/9zkCXyMf97/3v/f/97v2/qEPpW/3f/f/9//3//e/9//3//f/9//3//f/9//3//f/9//3//f/9//3t9bxlf/3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7ri1bZ91z/3//f79z11LnFJ1r/3uRKfM1/3f/e/9//3/fc5ApEzr/e/93/3//f/9//3//f/9//3//f/9//3//f/9//3//f/9//3//f9933nf/e/9/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uca0oh/3//f/9/PWfGFFlj/3f/d9Mx0i3/e/57/3//f/97l0YMGf93/3v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v1lIQPpVOE0ItJXNG/nf/d/930zGQKf97/3/9e/9//3teY2cEfmf/e/9//3v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/3/+dxdbU0Z2Thtf/3v+e/97/3M2Pk8h/3v/f/5//3//e99v6hS3T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/53vG//e99733f+d/13/nv/d5hGLiH/d/9//X//f99z/3fRMa8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f/9733vfe/9//n//e/93+1LtGP93/3/+f/5//3f/dxpb6RS+b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nv+e/9//3//f/9//nv9d/53/3f8UswUv2//f/5//3/fc/97n2uGCDtf/3/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7/nv/d9xSqwz/d/9//3//f/97/3v/e0whMz7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9e/93u1KsEN93/3//f/9//3v/e/97EjZuJ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fcUqwM/3f/f/9//3//f/97/3/5VskQv2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tSrBD/d/9//3//f/9//3//e79vpwwaW/93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f/933FKsDP97/3//f/9//3//f/97/3ttJf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fcUqwQ/3f/f/9//3/fe/9//3f/e1RCKx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/d9xWrBD/e/9//3//f/97/3//f/93XGPIDJ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21KsEP93/3//f/9//3v/f/9733O/b8gMG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OaTu4U/3v+e/9//3//f/9//3//c/9z0THQM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1hCDhn/e/97/3//f/57/3//f/97/3N1Qkwh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f/93FjoPHf9//3v/f/9//3//f/9//3v/eztbChm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txJTAh/3v/f/97/3//f/9//3v/e/9z32/IEDtf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w4ZciX/f/97/3//f/9//3//e/93/3P/dysZdUb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95vigjVNf97/3v/f/9//3//f/9//3//c/938THQL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nGdpBDhC/3v/e/9//3//f/5//3//e/9z32/5Tisd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Xd7ZyYAmUr/e/97/3//f/9//n//f/93nmt9Y1xf6RD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exE+hwwTQv9//3v/f/9//3/+f/9//3vfc68tXmPrFJ9r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8T0jBDtn/3v/f/97/3/ef/5//3/fe79zl05/Z8oU2lL/e/97/3//e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8yRgkd33vfe/9/33v/f/9//3//f997/39dZ39rLB1W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1tr+V7/f/9//3//f/9//3//f/9//3//e79z2laPKdEx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7/3/fe/9//3//f/9//3//f/9/33eXTk0hTSX/d/9//3v/f/9//3/e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3nv/f957/3//f/9/3nv/f/9//3//f/9//3v/f/labiULHb9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eWTlVG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nv/f/9/3nv/f/9//n//f/5//3//f953/3v/f/9733f/f/97/3//f/9/3X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DAAAAGAAAAAwAAAAAAAACEgAAAAwAAAABAAAAHgAAABgAAAAJAAAAYAAAAAABAABtAAAAJQAAAAwAAAADAAAAVAAAACwBAAAKAAAAYAAAALEAAABsAAAAAQAAAKsKDUJyHA1C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M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  <Object Id="idInvalidSigLnImg">AQAAAGwAAAAAAAAAAAAAAAoBAAB/AAAAAAAAAAAAAADHJAAApBEAACBFTUYAAAEAFOQAANE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LKzXCYsHSaspCowIKhsoKhspCowGaMpGCIoImiuW2LnZCowGuIm1BwgAECAuvm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NrDIIpAG/pF2voOC9rAQAAADxkK2toNSxroKriBeg4L2sBAAAAPGQra1RkK2vgoeIF4KHiBVSCKQCDZRNrvAkvawEAAAA8ZCtrYIIpAECRCnckrgZ3/60Gd2CCKQBkAQAAAAAAAAAAAADZbtR02W7UdGA3JAEACAAAAAIAAAAAAACIgikALafUdAAAAAAAAAAAuIMpAAYAAACsgykABgAAAAAAAAAAAAAArIMpAMCCKQCiptR0AAAAAAACAAAAACkABgAAAKyDKQAGAAAAcFnYdAAAAAAAAAAArIMpAAYAAAAQdJEB7IIpAOGl1HQAAAAAAAIAAKyDKQ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f/97/3//e/97/3v/f/57/Xvde/9//n//f/9//3//f/9//3//f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/3v/d75v/3P/c/9z/2v/a/5r/3f/e/9//X/cf/5//3/+f/9//3//f/97/3v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u9b5RG7y0xNjpX/2v/a/9r/3P/c/93/3f/f/9//n/9f/5//n//f/9//3//e/9//3//f/9//3//f/9//3//f/5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e/9/3nP/e/933WvXTjE2jSFLFfIhdzI8S99j/2//c/93/3f/e/9//3//f/57/3v/e/9//3f/e/97/3//f/9//3//f/5//n/9f/5//X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3/3f/c/93/2+cYxlPdjqyJU4VbxVWMjxP32P/a/9r/2//d/93/3v+e/5//n//e/97/3//f/9//3//f/5//n/9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d/97/3f/d/9z/3f/c/9zn2O4QpAdLQ1wFRQmPUufV99j/2//c/93/3v/f/97/3//e/9//3//f/5//n/+f/5//n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e/93/3f/d/97/nf/d/9v32c7T1YykRVPDVARFSr8Sr9jv2v/c/97/3//f/9//3//f/5//3//f/9//3//f/97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7/3v/d/97/nv+e/53/3f/c/9z/2//a15TeDZxFS8Nchk4Mv5Kn2P/d/97/3v/f/97/3//e95z/3//e/97/3//e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e/9//3v/f/97/3//e/97/3f/e/9732//c/9v/ErUIRAJchHVHTUq+kbfY/9r/2//b/93/3f/e/93/3v/f/5/vH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v/f/93/3v/e/9//3//f99//3//f/9//3f/c/9rn1t5MpIRkQ2SEbMVWC4dQ79b32P/a/9z/3v/e/9//n/9f9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95//3//f/93/3P/b/9r319fR3kmsw1xCbQRFR6ZMvxC/2v/b/9vvm//f/5//n/9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f/5//n//f/9//3v/d/97/3f/c/9r319/T/w+FSJxDXEJ9R2yFVcuHEufX99r/3f/d/53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X/+f/5//3//f/9//3//f/9//3//f/9//3//f/9//3//f/97/3PfZz1PmjIWGvYV1RH2FRcaWCKaLn9P/2u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X/9f/1//X/9f/9//3v/f/97/3v/e/9//3//f95//n+7f/1//n//e/93/3f/a79b3DoXHrQNWSKbKjge1RH0HdhKfGf/d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e/97/3f/e/9zPVfzKU4VsR2YNvtCNSrRGTQqXU//a/9r/2//d/97/3v/f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7/3//f/973299X1U6bhnzGXgqdyrSGbIZujqfW99nv2f/b/93/3v/e/97/nf9e917/nvde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v/e/93/2+fXxxLFiazGfYlWjL4KZUddBn/Tj9X32v/c/93/m/+d/57/Xf+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++e/9//3//f/97/3f/c/93/2v/a59f/UoYMtcp2Ck7NpYhcx2zIbpCv2P/c/9v/3P/d/9z3Wvdb/93/3v/e/97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997/3vfd/93/3f/c/93/3v/b/9v/29fWzg2tCWUHbQhlBmTGbUdvD6/X/9v/2//c/9z/3P/b/93/3f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/ef99//3//f/9//3v/e/97/nf/d/97/3v/c99r/2//b19XeToXKrUdlRl0EXMVFirbQp9f/3P/c/9z/3f/e/97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nv/f/9//3//f/9//3//e/97/3v/d/9v/2//c/9v32MdS3g21CGSGXEZsyFYNl5X32v/c99v/3v/e/9//3//f/1//n/9f/5//n//f/5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//3//f/9//3//f/9//n//f/9//n//f/5//nv9d/53/nf/d/9z/3P/b/9v/2v/a39bHU81Mm8ZCw2PIZdCnmf/c/93/3f/e/93/3v+e/9//n/+f/5//3/+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5//H/9f/1//3//f/9//3//f/97/3//e/97/nf+e/53/3v/d/9332tbX7ZGETKOJY4lEzYaV59n/3f/d/97/3v/f/97/3v/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H/8f/x//n/+f/9//3//f/9//3//f/9//n/+f/1//X/9d/53/nf/d/9z/3Pfb/9z+VI0Ok0dTRnSLdtOn2P/b/9v/3P/d/9333P/c993/3v/f/9//3/+f9173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+f/9//3//f/9//3//f/9//3//f/9//3//f/9//3//f/53/3v/d/97/3v/e/93328aUxMybh1vHZAhXlu/Z/97/3f/e/9z/3f/e/97/3//f/9//n/8f/1//n//f/97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ff/9//3//f/9//3//f/9//3v/e/97/3ffb/93/3f/b9hKEjJvGVAZcB01NvtSv2vfc/9z33P/d/97/3/+e/5//X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+f/9//n//f/5//3//f/9//3/ff99//3//f/9//3//f/9//3v/e/9//3v/e/53/nf/c79rf1/aSrEp6xALERIy+U7fb99v/3P/c/97/3f/e/93/3f/e/97/3v/f/97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5//n/+f/5//3/+f/9//3//f/9//3//f/9//3//f997/3v/f/97/nf+e/57/3/+e/97/3f/d99vnmcbV5ZCryksFQoRjiE0NhtTv2f/c/9z/3f/d/97/3v/e/93/3v/f/9//3v/f/9//3/+f/9//n//f/5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v/e/53/3v/e/97/3f/b79nG093OrIhDg0vDdUh3UJfV99v/3P/e/97/3v/d/97/3v/f/9//3//f/9//n/+f/5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X/9f/1//n/+f/9//3//f/9//3//f/9//3//f/9//3/+f/9//n//f/5//3/+f/9/3Xv/f/9//3//f/9//3//f/5//n/9d/57/3f/e/93/3f/c/9vn2MeT1g21CVRFS8Rbx0RMrZGXFu+Z/9z/3f/e/93/3v/d/97/3v/e/97/3/+f/9//n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3/3v/c31j+U7yLdEhjxlMEW4Z8SnYRlxXv2PfZ/9v/2//c/9z/3P/c/9//3//f/9//3//f/9//3//f/9//3//f/9//n/+f/9//3//f/9/vXf/f/1//n/+f/5//n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e/57/3v/e/9//3vfc/9r32d+V/pGNC6wIW4VbRVNEbAhVTIbS59b/2v/a/9333f/f/9//3//f/9//3v/e/97/3//e/97/3//f/9/33udc/9//3//e/9//3/9e/5//n/+f/5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7/3f/c/93/3P/b99r32u/Z/lOlj4SLo4dbR2OHdAp0S19Y31nv2/fc/93/3P/d/9z32//d/97/3P/b/9z/3v/e/97v2//d/97/3f/e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e/53/3f/e/93/3P/d/9z/3f/c/9z/3f/d/9zv2tbX9hOMjrQLQoRTRmPIRIylkIbU31fv2ffa99n32f/b/9rv2McS3g6Vjp4QvMxVT64Tr5rvm//e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d/97/3v/f/9//3//f/9//3v/f/97/3ffd/9//3//f/93/3O/Z11buEY0NrAlbh1MGY4dThWwHZAZLQnMAC8JcREPDS8RcBkuEakEl0L/e/93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/9//3//f/9//nv/e/9//3//f/9//3//f/9//3vfc/9z/3P/d/93/3v/d/97GVMzNo8dkBlwFfQhWCpYKlkukx2rAJEZPlf/c/93/3P/d/97/3v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3nf/f/93/3e/ZxtPuj5XMnARkhlQEVcyX1f/a79n/2//c/93/3f/e/97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n//f/5//3v/e/97/2//c15Tsh3TIZk+eD6QIbEh0Sm3Rn1j/3P/d/93/3f/e/9//3v/f/97/3//e/9//3v/f/9//3//f/9//3//f/9//3//f/9//3//f/9//3//f/9//3//f/9//3//f/9//3//f/9//3//f/9//38AAP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5//n/+f/5//n/+f/5//n//f/9//3f/d/pSsSVvHd9r/2//c99vnmPYSjI2riWuJTI6+VK+a/97/3v/d/9z/3f/f/9//3f/e/9//3//f/9//3//f/9//3//f/9//n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hpf/3v8e/x//Xvfd/97/3d/Zy4Vywzfb99v/3vbUswUXWP/d/93/3f/e/97vG/+e913/3//f/9//3//f/9//3//f/5//3//f993/3/yNZhK6xR/Z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1JGXGf/e/1//H//f/97/3//d19f7BANEd9r/2//d59vDRl2Rv97/3vfc/9//3v/f/9//3//f/9//3//f/9//3//f/9//n//f/9//3//e1VCbiUUOr9z/3//e/9//3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MkI7Y/93/X/9f/9//3/fd/932k5PHcsI32v/b/9333MVPgsZ32//d/93/3v/d/973Xf/f/9/3nv/f/9//3//f/9//3//f/9//3//f/97l0qHCNpW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8RQlxn33f9f/1//3//e/97/3fSLTU6ywx+Y/9z/3f/dzxfyQwaV/97/3v/f/97/3//f/9//3//f/9//3//f/9//3//f/9//3//f/9//3f6WkUAf2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3NK+Vr/e/17/n//f997/3u/b6kMPFfLDPpS/3P/e/93v3MMGTM6/3f/e/93/3v/e/57/n//f/9//3//f/9//3//f/5//3//f/9/33f/expbhwifb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e/9/1lZ1Sv97/3//f/9/33v/f/hS6hDfbwwVdkL/e/97/3/fdxM6Cxn/d/97/3//f/9//3//f/9//3//f/9//3//f/9//3//f/9//3//e/97Gl/IFN9333f/f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/386Y40t/3//e/9//3/fe/938DWuKf977BBVPv933XP/e/9/G1vJDN9z/3f/d/9//3v/f/9//3//f/9//3//f/9//3//f/9//3//f997/3/4Wgodv3f/e/9//3//e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ji3/e/9//3//f/97vnPnFFtf/3OQJfIx/3v/e/9//3u/b+oQ+lb/d/9//3//f/97/3//f/9//3//f/9//3//f/9//3//f/9//3//e31vGV//e/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uuLVtn3XP/f/9/v3PXUucUnWv/e5Ep8zX/d/97/3//f99zkCkTOv97/3f/f/9//3//f/9//3//f/9//3//f/9//3//f/9//3//f/9/33fed/97/3//e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rSiH/f/9//389Z8YUWWP/d/930zHSLf97/nv/f/9//3uXRgwZ/3f/e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nG/WUhA+lU4TQi0lc0b+d/93/3fTMZAp/3v/f/17/3//e15jZwR+Z/97/3//e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v/f/53F1tTRnZOG1//e/57/3v/czY+TyH/e/9//n//f/9732/qFLdO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/ne8b/9733vfd/53/Xf+e/93mEYuIf93/3/9f/9/33P/d9Exry3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/9//3vfe997/3/+f/97/3f7Uu0Y/3f/f/5//n//d/93GlvpFL5v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+e/57/3//f/9//3/+e/13/nf/d/xSzBS/b/9//n//f99z/3ufa4YIO1//f9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v+e/933FKrDP93/3//f/9//3v/e/97TCEzP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17/3e7UqwQ33f/f/9//3//e/97/3sSNm4l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/d9xSrAz/d/9//3//f/9//3v/f/lWyRC/b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u1KsEP93/3//f/9//3//f/97v2+nDBpb/3f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fcUqwM/3v/f/9//3//f/9//3v/e20l8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9xSrBD/d/9//3//f997/3//d/97VEIrG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f/933FasEP97/3//f/9//3v/f/9//3dcY8gMnm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fbUqwQ/3f/f/9//3//e/9//3vfc79vyAw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c5pO7hT/e/57/3//f/9//3//f/9z/3PRMdAx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WEIOGf97/3v/f/9//nv/f/9//3v/c3VCTCH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cWOg8d/3//e/9//3//f/9//3//e/97O1sKGZ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e3ElMCH/e/9//3v/f/9//3//e/97/3Pfb8gQO1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DhlyJf9//3v/f/9//3//f/97/3f/c/93Kxl1R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3m+KCNU1/3v/e/9//3//f/9//3//f/9z/3fxMdAt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ucZ2kEOEL/e/97/3//f/9//n//f/97/3Pfb/lOKx3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9d3tnJgCZSv97/3v/f/9//3/+f/9//3eea31jXF/pEP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ET6HDBNC/3//e/9//3//f/5//3//e99zry1eY+sUn2v/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xPSMEO2f/e/9//3v/f95//n//f997v3OXTn9nyhTaUv97/3v/f/97/3/+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JGCR3fe997/3/fe/9//3//f/9/33v/f11nf2ssHVZ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W2v5Xv9//3//f/9//3//f/9//3//f/97v3PaVo8p0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v/f997/3//f/9//3//f/9//3/fd5dOTSFNJf93/3//e/9//3//f9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3nv/f/9//3/ee/9//3//f/9//3//e/9/+VpuJQsdv3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fd5ZOVUa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ee/9//3/ee/9//3/+f/9//n//f/9/3nf/e/9//3vfd/9//3v/f/9//3/d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CgEAAHwAAAAAAAAAUAAAAAs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YAAAACgAAAFAAAAB7AAAAXAAAAAEAAACrCg1CchwNQg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BAAAAGAAAAAwAAAAAAAACEgAAAAwAAAABAAAAHgAAABgAAAAJAAAAYAAAAAABAABtAAAAJQAAAAwAAAABAAAAVAAAACwBAAAKAAAAYAAAALEAAABsAAAAAQAAAKsKDUJyHA1C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E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gJ7UpjtNcZ2E0xAqC59oWkhKaoc6Rez89Jl51OJohuc=</DigestValue>
    </Reference>
    <Reference Type="http://www.w3.org/2000/09/xmldsig#Object" URI="#idOfficeObject">
      <DigestMethod Algorithm="http://www.w3.org/2001/04/xmlenc#sha256"/>
      <DigestValue>hxmh2s56nfW6cJoFL8iC1hD4nREURk/tkZ1yst0PlR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24srhVs6hMMlRH0iocTxHVU/zB5eI9NaueyfkLE7X0=</DigestValue>
    </Reference>
    <Reference Type="http://www.w3.org/2000/09/xmldsig#Object" URI="#idValidSigLnImg">
      <DigestMethod Algorithm="http://www.w3.org/2001/04/xmlenc#sha256"/>
      <DigestValue>fYdLJHe5mtRUnaF3qWBqZ3E+8t21kW3p9/snNGg7Ens=</DigestValue>
    </Reference>
    <Reference Type="http://www.w3.org/2000/09/xmldsig#Object" URI="#idInvalidSigLnImg">
      <DigestMethod Algorithm="http://www.w3.org/2001/04/xmlenc#sha256"/>
      <DigestValue>OONGFKvs8jUC9Hq8ojbJPWJ/JbjVnJDvUxiZ3ByH/bQ=</DigestValue>
    </Reference>
  </SignedInfo>
  <SignatureValue>z7cL73nXwg3asQQsVqedDQ/SuqodnBEXxUF8saqYlk5MHzizuagr0xE4dFZdXQkKNV5gm7T1HZFc
Q3QENi0mjdFucGO+ECGAiaQjYKVIKtayIF5RvybEU/uBJFidO1X8Z7JHn/wx5G29Hrl2cQWmg2sW
EILSfJoRqb+ZXLKxBQ66qiAh4of2L0hWn8t9PYqTQStoH6kv//GjEeHj1fkvz3r+Vf+P4K+SFk9P
bi7DA+Nmlg7YhAOyltYe2FobJwK/PVC2mFY0/m9Fzzv8hta8diWPHvVwvLlo/IOEAugQzpR+ipj0
mMhP5d8Thdx+SUm65E54it5GuYR+/egbiHIu1g==</SignatureValue>
  <KeyInfo>
    <X509Data>
      <X509Certificate>MIIICTCCBvGgAwIBAgIIZp6bPMJhQ5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kwMzE2MjYwMFoXDTIxMDkwMzE2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zNjg5NzcwLTUwIwYDVR0SBBwwGqAYBggrBgEEAcEBAqAMFgo5OTU1MTc0MC1LMA0GCSqGSIb3DQEBCwUAA4IBAQCexPtYuNH7t5yf4oTDDmeNstZQ0mZa3aJXvhvGgBmVxvXksOAulvOrBhyvwI0lM17KzSrs7yE5HUu93P6i3JQeQgtIyNWEOyx1t2FW9oxy2FGTRMsc8TTQfRo+KfZzHDzRFFXtA2RWPtgxeTp+7TjYbtXDGtY1hf2zG3F2SHD37CZsZA6IuNRRf8ESTVzV3tt8XdRGA3EgDFIlhDa8TLKpCnRGH3/hzvDMgDgnJIU5BpbqSX8G07LTNMmO0VQv3cpE/ExwMnVxzxl6uKc+fzE98W4++Yvx2OYWFNUS9cx4eSHy3a3ZywzGRduyNgBCZk/okpsdVftewQKKogfO/nvi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6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1/04/xmlenc#sha256"/>
        <DigestValue>23xam60mI6mc+obj4seCi4/b0oOLY9IwBnh/L0eudDs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commentsIds.xml?ContentType=application/vnd.openxmlformats-officedocument.wordprocessingml.commentsIds+xml">
        <DigestMethod Algorithm="http://www.w3.org/2001/04/xmlenc#sha256"/>
        <DigestValue>edBn/8K971YNObxt/awxJiGinH6m+Ov3w0UGbaSlv7c=</DigestValue>
      </Reference>
      <Reference URI="/word/document.xml?ContentType=application/vnd.openxmlformats-officedocument.wordprocessingml.document.main+xml">
        <DigestMethod Algorithm="http://www.w3.org/2001/04/xmlenc#sha256"/>
        <DigestValue>+E1D7MSYXtmPus5RmEFsHIzOg/Z9GPVpsE4rN8ThnZA=</DigestValue>
      </Reference>
      <Reference URI="/word/endnotes.xml?ContentType=application/vnd.openxmlformats-officedocument.wordprocessingml.endnotes+xml">
        <DigestMethod Algorithm="http://www.w3.org/2001/04/xmlenc#sha256"/>
        <DigestValue>ipjNS2OOponxRa2V5OUtcVL+aBkYvBSAFAbX23D111w=</DigestValue>
      </Reference>
      <Reference URI="/word/fontTable.xml?ContentType=application/vnd.openxmlformats-officedocument.wordprocessingml.fontTable+xml">
        <DigestMethod Algorithm="http://www.w3.org/2001/04/xmlenc#sha256"/>
        <DigestValue>qbRA1xc/nX9XndOuTplu/B/2/khhCCGz2nmRZE3mh8o=</DigestValue>
      </Reference>
      <Reference URI="/word/footer1.xml?ContentType=application/vnd.openxmlformats-officedocument.wordprocessingml.footer+xml">
        <DigestMethod Algorithm="http://www.w3.org/2001/04/xmlenc#sha256"/>
        <DigestValue>e46qvTdEXJ5vs8FWG75TQLg0KGY1n3QA3Odq9YwCfbo=</DigestValue>
      </Reference>
      <Reference URI="/word/footer2.xml?ContentType=application/vnd.openxmlformats-officedocument.wordprocessingml.footer+xml">
        <DigestMethod Algorithm="http://www.w3.org/2001/04/xmlenc#sha256"/>
        <DigestValue>ykE9ydD5TISGLYXgGaCX5xI18qqdL7qPfhQaegfUIK8=</DigestValue>
      </Reference>
      <Reference URI="/word/footer3.xml?ContentType=application/vnd.openxmlformats-officedocument.wordprocessingml.footer+xml">
        <DigestMethod Algorithm="http://www.w3.org/2001/04/xmlenc#sha256"/>
        <DigestValue>kDir3snKi+Aosphz/3KE1NlJS4pyKQ+FO8ACsfzi8TI=</DigestValue>
      </Reference>
      <Reference URI="/word/footer4.xml?ContentType=application/vnd.openxmlformats-officedocument.wordprocessingml.footer+xml">
        <DigestMethod Algorithm="http://www.w3.org/2001/04/xmlenc#sha256"/>
        <DigestValue>WZdeXJuxjqpEJa1hWxHypPeZEJCOtD4SeE6EMvwht0Y=</DigestValue>
      </Reference>
      <Reference URI="/word/footer5.xml?ContentType=application/vnd.openxmlformats-officedocument.wordprocessingml.footer+xml">
        <DigestMethod Algorithm="http://www.w3.org/2001/04/xmlenc#sha256"/>
        <DigestValue>+7Rc422pjeYfqltAnQ8QzLoKC7yJMl+7BA5lVSr8iKs=</DigestValue>
      </Reference>
      <Reference URI="/word/footnotes.xml?ContentType=application/vnd.openxmlformats-officedocument.wordprocessingml.footnotes+xml">
        <DigestMethod Algorithm="http://www.w3.org/2001/04/xmlenc#sha256"/>
        <DigestValue>gOBd0KuEsYNIvk0PWOYoCsBMxVMJUBEtM2cM1YRkO0U=</DigestValue>
      </Reference>
      <Reference URI="/word/header1.xml?ContentType=application/vnd.openxmlformats-officedocument.wordprocessingml.header+xml">
        <DigestMethod Algorithm="http://www.w3.org/2001/04/xmlenc#sha256"/>
        <DigestValue>0Y93X2O7o2Ezg08VQAPhzGR7Ce9ZiyLVG2Se2w+DPNw=</DigestValue>
      </Reference>
      <Reference URI="/word/header2.xml?ContentType=application/vnd.openxmlformats-officedocument.wordprocessingml.header+xml">
        <DigestMethod Algorithm="http://www.w3.org/2001/04/xmlenc#sha256"/>
        <DigestValue>/EPFcXZ/3i+WUSYN4a1CRN8ivbUVxrSSmUlnbf9rh64=</DigestValue>
      </Reference>
      <Reference URI="/word/header3.xml?ContentType=application/vnd.openxmlformats-officedocument.wordprocessingml.header+xml">
        <DigestMethod Algorithm="http://www.w3.org/2001/04/xmlenc#sha256"/>
        <DigestValue>LApIOQ/QgcjBKP77Fjw4HxEfPjMwD9QQrm9HSoCX7jM=</DigestValue>
      </Reference>
      <Reference URI="/word/header4.xml?ContentType=application/vnd.openxmlformats-officedocument.wordprocessingml.header+xml">
        <DigestMethod Algorithm="http://www.w3.org/2001/04/xmlenc#sha256"/>
        <DigestValue>vyRN5EdT3QWtqSljDxv7zuTfyU+mz3kdjKfTfS5EHU4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qdFLDNXXzlPBNq+bjQm/k6dA2YBZsDbCbSJoLmJkfSg=</DigestValue>
      </Reference>
      <Reference URI="/word/media/image6.emf?ContentType=image/x-emf">
        <DigestMethod Algorithm="http://www.w3.org/2001/04/xmlenc#sha256"/>
        <DigestValue>a3ADmXQhPy5hTRIr52NKiK4NY6L7F7gGiq6vcAsRkAE=</DigestValue>
      </Reference>
      <Reference URI="/word/media/image7.emf?ContentType=image/x-emf">
        <DigestMethod Algorithm="http://www.w3.org/2001/04/xmlenc#sha256"/>
        <DigestValue>oiqNe+C3qUpqny39O6dfe8VWxvVCcZQMQMQdOZKnGrI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qof0uI8oQQunEIe7o7R9w+AWQQ1Sj6DSfdWeDjG7qYg=</DigestValue>
      </Reference>
      <Reference URI="/word/settings.xml?ContentType=application/vnd.openxmlformats-officedocument.wordprocessingml.settings+xml">
        <DigestMethod Algorithm="http://www.w3.org/2001/04/xmlenc#sha256"/>
        <DigestValue>GEmIHHnMre46j0F0FsLx7xCyimWsHNqDgHPxE2vOYMs=</DigestValue>
      </Reference>
      <Reference URI="/word/styles.xml?ContentType=application/vnd.openxmlformats-officedocument.wordprocessingml.styles+xml">
        <DigestMethod Algorithm="http://www.w3.org/2001/04/xmlenc#sha256"/>
        <DigestValue>UH0tgl2aUFbrW22B75izb/pqk2h4/HJgzGt4TKGOEDw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3o2m1D5ZWN5cG9rL+HF1/BvOA8Bnx3k8ae7v0yrdnT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9-08T19:35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FMAAAA8AAAAAAAAAAAAAADZCAAAbgYAACBFTUYAAAEABGkAAAwAAAABAAAAAAAAAAAAAAAAAAAAgAcAALAEAAAGAgAARAEAAAAAAAAAAAAAAAAAAHDnBwCg8QQARgAAACwAAAAgAAAARU1GKwFAAQAcAAAAEAAAAAIQwNsBAAAAYAAAAGA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/omIRxA5hwAgd0OAQUJAQEQBgcLFwIBAQEBAQEBAQEBAQEBAQEBAQEBAQEBAQEBAQEBAQEBAQEBAQEBAQEBAQEBAQEBAQEBAQEBAQEBAQEBAQEBAQEBAQEBAQEBAQEBAQEBAQEBAQEBAQEBAQEBAQEBAQEBAQEBAQEBAQEBAQEBAQEBAQEBAQEBAQEBAQEBAQEBAQEBAQEBAQEBAQEBAQEBAQEBAQAACQEBCwcBAQwe2EIECQMBAg1gMMm+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+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+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+66IRAXsBAQoCAwEBAQkBFwEVDgEBAQ4IAQEBAQEBAQEBAQEBAQEBAQEBAQEBAQEBAQEBAQEBAQEBAQEBAQEBAQEBAQEBAQEBAQEBAQEBAQEBAQEBAQEBAQEBAQEBAQEAAAEBAQEBAQEBAQEBAQEBAQEBAQEBAQEBAQEDDQEBAQcBARAXAQcKAQEEAtvaAQF7AQEBAQEBAQEBBwIBAQEHBwEBAwgLDQEBAQTolmMAyk/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/56C2FgEBBgQBAQkDAQEBAQ0VAQUBAQcEAwQBDwkBAQEBAQECDQEBAQEBAQEBAQEBAQEBAQEBAQEBAQEBAQEBAQEBAQEBAQEBAQEBAAABAQEBAQEBAQEBAQEBAQEBAQEBAQEBAQEBAQEBAQEBAQEBAQEBAQEBAQENFRABAfesFQEBAQULAQEBAQEBAQEBAQEBAQEBAQEBAwEBDwEBAQ2j2ScAm2wNAQgB+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/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+Dxh195SsHB1CCAIACB+kfZHEgw1cBAQEHCQEBAQEBAQEBAQEBAQEBAQEBAQEBAQEBAQEBAQEBAQEBAQEBAQEBAAABAQEBAQEBAQEBAQEBAQEBAQEBAQEBAQEBAQEBAQEBAQEBAQEBAQEBAQEBAQEBAQENARACFfJYAQgBBQEkAQECAQEBAQEBAQEBAQEBAQEBAQEBAQEBAQEBAcOYAQytAAC3AQEOAXsJYwDDARYBBQgBzSLzoYaFAQ8QsrpRF92+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+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+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+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+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+BQEFCAEBAQgBAgMBDgEBAQEBAQAAAQEBAQEBAQEBAQEBAQEBAQEBAQEBAQEBAQEBAQEBAQEBAQEBAQEBAQEBAQEBAQEBAQEBAQEBAQEBAQEBAQEBAQEBAQEBAQEBAQEBAQEBAQEBAQEBAQEBAQEBAQEBAQEBAQEBAQEBAQEBDgEJLAEBfEB9BAEKAgEPRwEBDQEPVgEBAQEBAQEBAQEBAQEBAQEBAQEBAQEBAQEBDX5/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+AgEBAQEBAQEBAQEBAQEBAQEBAwE/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3029/20</OfficeVersion>
          <ApplicationVersion>16.0.13029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9-08T19:35:08Z</xd:SigningTime>
          <xd:SigningCertificate>
            <xd:Cert>
              <xd:CertDigest>
                <DigestMethod Algorithm="http://www.w3.org/2001/04/xmlenc#sha256"/>
                <DigestValue>Tw6a36oWsMuRdDyUapGwRRgCpoGFSMk/XnKRJQLd6SI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39451832345043036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AEBAAB/AAAAAAAAAAAAAAAxGwAAgA0AACBFTUYAAAEAhHcAAL4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/AAAAAAAAAAAAAAAC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////AAAAAAAlAAAADAAAAAEAAABMAAAAZAAAAAAAAAAAAAAAAQEAAH8AAAAAAAAAAAAAAAIBAACAAAAAIQDwAAAAAAAAAAAAAACAPwAAAAAAAAAAAACAPwAAAAAAAAAAAAAAAAAAAAAAAAAAAAAAAAAAAAAAAAAAJQAAAAwAAAAAAACAKAAAAAwAAAABAAAAJwAAABgAAAABAAAAAAAAAP///wAAAAAAJQAAAAwAAAABAAAATAAAAGQAAAAAAAAAAAAAAAE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+66IRAXsBAQoCAwEBAQkBFwEVDgEBAQ4IAQEBAQEBAQEBAQEBAQEBAQEBAQEBAQEBAQEBAQEBAQEBAQEBAQEBAQEBAQEBAQEBAQEBAQEBAQEBAQEBAQEBAQEBAQEBAQAAAAEBAQEBAQEBAQEBAQEBAQEBAQEBAQEBAQEDDQEBAQcBARAXAQcKAQEEAtvaAQF7AQEBAQEBAQEBBwIBAQEHBwEBAwgLDQEBAQTolmMAyk/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/56C2FgEBBgQBAQkDAQEBAQ0VAQUBAQcEAwQBDwkBAQEBAQECDQEBAQEBAQEBAQEBAQEBAQEBAQEBAQEBAQEBAQEBAQEBAQEBAQEAAAABAQEBAQEBAQEBAQEBAQEBAQEBAQEBAQEBAQEBAQEBAQEBAQEBAQEBAQENFRABAfesFQEBAQULAQEBAQEBAQEBAQEBAQEBAQEBAwEBDwEBAQ2j2ScAm2wNAQgB+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/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+Dxh195SsHB1CCAIACB+kfZHEgw1cBAQEHCQEBAQEBAQEBAQEBAQEBAQEBAQEBAQEBAQEBAQEBAQEBAQEBAQEAAAABAQEBAQEBAQEBAQEBAQEBAQEBAQEBAQEBAQEBAQEBAQEBAQEBAQEBAQEBAQEBAQENARACFfJYAQgBBQEkAQECAQEBAQEBAQEBAQEBAQEBAQEBAQEBAQEBAcOYAQytAAC3AQEOAXsJYwDDARYBBQgBzSLzoYaFAQ8QsrpRF92+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+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+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+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+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+BQEFCAEBAQgBAgMBDgEBAQEBAAAAAQEBAQEBAQEBAQEBAQEBAQEBAQEBAQEBAQEBAQEBAQEBAQEBAQEBAQEBAQEBAQEBAQEBAQEBAQEBAQEBAQEBAQEBAQEBAQEBAQEBAQEBAQEBAQEBAQEBAQEBAQEBAQEBAQEBAQEBAQEBDgEJLAEBfEB9BAEKAgEPRwEBDQEPVgEBAQEBAQEBAQEBAQEBAQEBAQEBAQEBAQEBDX5/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+AgEBAQEBAQEBAQEBAQEBAQEBAwE/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=</Object>
  <Object Id="idInvalidSigLnImg">AQAAAGwAAAAAAAAAAAAAAAEBAAB/AAAAAAAAAAAAAAAxGwAAgA0AACBFTUYAAAEArH4AANI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/AAAAAAAAAAAAAAAC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////AAAAAAAlAAAADAAAAAEAAABMAAAAZAAAAAAAAAAAAAAAAQEAAH8AAAAAAAAAAAAAAAIBAACAAAAAIQDwAAAAAAAAAAAAAACAPwAAAAAAAAAAAACAPwAAAAAAAAAAAAAAAAAAAAAAAAAAAAAAAAAAAAAAAAAAJQAAAAwAAAAAAACAKAAAAAwAAAABAAAAJwAAABgAAAABAAAAAAAAAP///wAAAAAAJQAAAAwAAAABAAAATAAAAGQAAAAAAAAAAAAAAAE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Boyxon/n8AABAAAAAAAAAASJ4mJ/5/AAAAAAAAAAAAAAAAAAAAAAAAGODvBEEAAAAAAAAAAAAAAAAAAAAAAAAAAAAAAAAAAAAl/gxBdhUAAP8tHin+fwAAAACdsYcBAAB6AIoCAAAAAMBrbbiHAQAAYOHvBAAAAAAA1HC4hwEAAAcAAAAAAAAAAAAAAAAAAACc4O8EQQAAANng7wRBAAAAIRQDJ/5/AAAgbuTEhwEAADZMBicAAAAAk6LQkMkxAABwb+TEhwEAAJzg7wRBAAAABwAAAAAAAAAAAAAAAAAAAAAAAAAAAAAAAAAAAAAAAAAC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g51jVhwEAAGjLGif+fwAAIOdY1YcBAABIniYn/n8AAAAAAAAAAAAAAAAAAAAAAACQoW+4hwEAAAEAAACHAQAAAAAAAAAAAAAAAAAAAAAAALVrDEF2FQAAAAAAAAAAAADw1GHJhwEAAOD///8AAAAAwGttuIcBAAAITO8EAAAAAAAAAAAAAAAABgAAAAAAAAAAAAAAAAAAACxL7wRBAAAAaUvvBEEAAAAhFAMn/n8AAAIAAAAAAAAAKAAAAAAAAADTRVpCB8gAAEA9bbGHAQAALEvvBEEAAAAGAAAA/n8AAAAAAAAAAAAAAAAAAAAAAAAAAAAAAAAAACAAAABkdgAIAAAAACUAAAAMAAAAAwAAABgAAAAMAAAAAAAAABIAAAAMAAAAAQAAABYAAAAMAAAACAAAAFQAAABUAAAACgAAACcAAAAeAAAASgAAAAEAAABV1ddBAADY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BwEBAQEBCAEBCwEkAQYLAQEBAQMFCAEOBwENCAEBAQEBAQEBAQEBAQEBAQEBAQEBAQEBAQEBAQEBAQEBAQEBAQEBAQEBAQEBAQEBAQEBAQEBAQEBAQEBAQEBAQEBAQEBAQEBAQEBAQEBAQEBAQEBAQEBAQEBAQEBAQEBAQEBAQEBAQEBAQEBAQEBAQEBAQEBAQEBAQEBAQEBAQEBAQEBAQEBAQEBAQEBAQEBAAAAAQEBAg0NCwMBAWgBD3sBAQEDChUBAQEBDQEBCwEBCAYBAQEBAQEBAQEBAQEBAQEBAQEBAQEBAQEBAQEBAQEBAQEBAQEBAQEBAQEBAQEBAQEBAQEBAQEBAQEBAQEBAQEBAQEBAQEBAQEBAQEBAQEBAQEBAQEBAQEBAQEBAQEBAQEBAQEBAQEBAQEBAQEBAQEBAQEBAQEBAQEBAQEBAQEBAQEBAQEBAQEBAQEBAQEAAAAFAQEDCwEBAgf6JiEcQOYcAIHdDgEFCQEBEAYHCxcCAQEBAQEBAQEBAQEBAQEBAQEBAQEBAQEBAQEBAQEBAQEBAQEBAQEBAQEBAQEBAQEBAQEBAQEBAQEBAQEBAQEBAQEBAQEBAQEBAQEBAQEBAQEBAQEBAQEBAQEBAQEBAQEBAQEBAQEBAQEBAQEBAQEBAQEBAQEBAQEBAQEBAQEBAQEBAQEBAQEBAQEBAQEBAQAAAAkBAQsHAQEMHthCBAkDAQINYDDJvpdgBGgBAQEBAQIHBwcHBwEBAQEBAQEBAQEBAQEBAQEBAQEBAQEBAQEBAQEBAQEBAQEBAQEBAQEBAQEBAQEBAQEBAQEBAQEBAQEBAQEBAQEBAQEBAQEBAQEBAQEBAQEBAQEBAQEBAQEBAQEBAQEBAQEBAQEBAQEBAQEBAQEBAQEBAQEBAQEBAQEBAQEBAQEBAQEBAQEBAQEBAAAAAQEBBQIBUC1yBwEEAQEOCAEPDwEDT5NIYxQXVgEBCQEDAgIHBwEBAQEBAQEBAQEBAQEBAQEBAQEBAQEBAQEBAQEBAQEBAQEBAQEBAQEBAQEBAQEBAQEBAQEBAQEBAQEBAQEBAQEBAQEBAQEBAQEBAQEBAQEBAQEBAQEBAQEBAQEBAQEBAQEBAQEBAQEBAQEBAQEBAQEBAQEBAQEBAQEBAQEBAQEBAQEBAQEBAQEAAAACAg0NAQEEfTYBPgECCwEBAQEBAQ0QBgb0ZSeHDhcHAwsDAwIHAQEBAQEBAQEBAQEBAQEBAQEBAQEBAQEBAQEBAQEBAQEBAQEBAQEBAQEBAQEBAQEBAQEBAQEBAQEBAQEBAQEBAQEBAQEBAQEBAQEBAQEBAQEBAQEBAQEBAQEBAQEBAQEBAQEBAQEBAQEBAQEBAQEBAQEBAQEBAQEBAQEBAQEBAQEBAQEBAQEBAQAAAAINDQEBAQELqlkBAQEBFwgBAQMDAQEBAQFkYKnhNwEVCwsDAgcBAQEBAQEBAQEBAQEBAQEBAQEBAQEBAQEBAQEBAQEBAQEBAQEBAQEBAQEBAQEBAQEBAQEBAQEBAQEBAQEBAQEBAQEBAQEBAQEBAQEBAQEBAQEBAQEBAQEBAQEBAQEBAQEBAQEBAQEBAQEBAQEBAQEBAQEBAQEBAQEBAQEBAQEBAQEBAQEBAQEBAAAAAQEBAQIFCQEpzgcJewEBAQEBAQEBAQILBAEHDW6NADkNCwsDBwEBAQEBAQEBAQEBAQEBAQEBAQEBAQEBAQEBAQEBAQEBAQEBAQEBAQEBAQEBAQEBAQEBAQEBAQEBAQEBAQEBAQEBAQEBAQEBAQEBAQEBAQEBAQEBAQEBAQEBAQEBAQEBAQEBAQEBAQEBAQEBAQEBAQEBAQEBAQEBAQEBAQEBAQEBAQEBAQEBAQEAAAABAQEBAQEBAQdD8BABDQEJAQEBAQEBAQEBAQMIAQEkWR6C9AEBCAEHCwEDCwEBCwIBAQEDBwEBCQEBAQEBAQEBAQEBAQEBAQEBAQEBAQEBAQEBAQEBAQEBAQEBAQEBAQEBAQEBAQEBAQEBAQEBAQEBAQEBAQEBAQEBAQEBAQEBAQEBAQEBAQEBAQEBAQEBAQEBAQEBAQEBAQEBAQEBAQEBAQEBAQEBAQEBAQEBAQAAAAEBAQEBAQEBARfiFwEIAQUBAQEBAQEBAQcBAQ0HAQcKDmayIVoBJAEBBwEBDgcBDQ0DCwUJBwEBAQEBAQEBAQEBAQEBAQEBAQEBAQEBAQEBAQEBAQEBAQEBAQEBAQEBAQEBAQEBAQEBAQEBAQEBAQEBAQEBAQEBAQEBAQEBAQEBAQEBAQEBAQEBAQEBAQEBAQEBAQEBAQEBAQEBAQEBAQEBAQEBAQEBAQEBAQEBAAAAAQEBAQEBAQEGAYm5CQFHAQEBAQEBAQEBCwEBAw0BAQEBjwFm2S8TAQEGDAEBDiQBBwEBAQENAwEBAQEBAQEBAQEBAQEBAQEBAQEBAQEBAQEBAQEBAQEBAQEBAQEBAQEBAQEBAQEBAQEBAQEBAQEBAQEBAQEBAQEBAQEBAQEBAQEBAQEBAQEBAQEBAQEBAQEBAQEBAQEBAQEBAQEBAQEBAQEBAQEBAQEBAQEBAQEAAAA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+mm7T48B0JbQBAsBBAIBAw0BCQ8CAQMBAQEBAQEEAQEBAQEBAQEBAQEBAQEBAQEBAQEBAQEBAQEBAQEBAQEBAQEBAQEBAQEBAQEBAQEBAQEBAQEBAQEBAQEBAQEBAQEBAQEBAQEBAQEBAQEBAQEBAQEBAQEBAQEBAQEBAQEBAQEBAQEAAAABAQEBAQEBAQEDDQIBAQsQLTUKAQEJBwUBAQEBAQMLARcBBwFQEAGD/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/AQcBAQsFAgEBAQEBR4QAZQBaAQEPAQEIDgEHAQEBAwkCAQEBAQEBAQEBAQEBAQEBAQEBAQEBAQEBAQEBAQEBAQEBAQEBAQEBAQEBAQEBAQEBAQEBAQEBAQEBAQEBAQEBAQEBAQEBAQEBAQEBAQEBAQEBAQEBAQEBAQEBAQEBAQEBAQEBAQEAAAABAQEBAQEBAQEBAQEHCwMHARcNhcgBEBABAQcLAwEBAQECAQEBGxB7JAMBAQEBAw8GAQgHAQ+AtgCG/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+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+7FQENEAENARUBAQEBM7t7AQEMAQEJAQEBAQEBAQEBAQILAQEDJA0+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/L4ISDQdjfAVRbZmAAgEBaAYBAQgNAQINAQcPAQEBBAECAQsBBwUBAwEDCQMBAQEBAQEBAQEBAQEBAQEBAQEBAQEBAQEBAQEBAQEBAQEBAQEBAQEBAQAAAAEBAQEBAQEBAQEBAQEBAQEBAQEBAQEBAQEBAQEBAQEBAQEBAQEBAQEVAwEBF/bOEgENAQYBAQUBAQEBAQEBAQEBAQEBAQEBAQEJAQFWAwfFiADeXoAVAQEKa8hY4AmX+QIBv+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+cDM/ARBQL/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+kmAEFCQs52mAc4DgBFQEBARVelK0BAUcBDgEBa+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+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+nDgYBAQoBLAENAwsFCQcBAQEBAQEBAQEBAQEBAQEBAQEBAQEHAgsNDSwBqKk2HaoCAWgBBgEBAQEBAQEBAQEBAQEBAQEBAQEBAQEBAQEBAQEBAQEBAQAAAAEBAQEBAQEBAQEBAQEBAQEBAQEBAQEBAQEBAQEBAQEBAQEBAQEBAQEBAQEBAQEBAQEBAQEBAQEBAQEBAQEBAQEBAQEBAQEBAQEBAQEBAQEBAVYHAwoBCJ+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+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9160E-EBC6-43DE-AE20-A1FFE9D350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BB1EA0-EB6D-407E-BEAD-AD51E4C95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5</Pages>
  <Words>1382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Victor Delgado Segura</cp:lastModifiedBy>
  <cp:revision>82</cp:revision>
  <cp:lastPrinted>2018-06-21T20:12:00Z</cp:lastPrinted>
  <dcterms:created xsi:type="dcterms:W3CDTF">2018-06-21T18:59:00Z</dcterms:created>
  <dcterms:modified xsi:type="dcterms:W3CDTF">2020-09-03T16:39:00Z</dcterms:modified>
</cp:coreProperties>
</file>